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52" w:tblpY="-726"/>
        <w:tblW w:w="10078" w:type="dxa"/>
        <w:tblLayout w:type="fixed"/>
        <w:tblLook w:val="00A0" w:firstRow="1" w:lastRow="0" w:firstColumn="1" w:lastColumn="0" w:noHBand="0" w:noVBand="0"/>
      </w:tblPr>
      <w:tblGrid>
        <w:gridCol w:w="4077"/>
        <w:gridCol w:w="1026"/>
        <w:gridCol w:w="1134"/>
        <w:gridCol w:w="3841"/>
      </w:tblGrid>
      <w:tr w:rsidR="008C48DE" w:rsidRPr="00595AD3" w:rsidTr="00A73022">
        <w:tc>
          <w:tcPr>
            <w:tcW w:w="4077" w:type="dxa"/>
          </w:tcPr>
          <w:p w:rsidR="008C48DE" w:rsidRPr="00076007" w:rsidRDefault="008C48DE" w:rsidP="00076007">
            <w:pPr>
              <w:pStyle w:val="8"/>
              <w:spacing w:before="0"/>
              <w:rPr>
                <w:sz w:val="16"/>
                <w:szCs w:val="16"/>
              </w:rPr>
            </w:pP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«Можгинский район»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Cs/>
                <w:sz w:val="24"/>
                <w:szCs w:val="24"/>
              </w:rPr>
              <w:t>(Администрация Можгинского района)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022">
              <w:rPr>
                <w:rFonts w:ascii="Times New Roman" w:hAnsi="Times New Roman"/>
                <w:sz w:val="18"/>
                <w:szCs w:val="18"/>
              </w:rPr>
              <w:t>Можгинская</w:t>
            </w:r>
            <w:proofErr w:type="spellEnd"/>
            <w:r w:rsidRPr="00A73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3022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7302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A73022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A73022">
              <w:rPr>
                <w:rFonts w:ascii="Times New Roman" w:hAnsi="Times New Roman"/>
                <w:sz w:val="18"/>
                <w:szCs w:val="18"/>
              </w:rPr>
              <w:t>. 59, г Можга, Удмуртская Республика, 427790 тел. (факс) 3-17-04</w:t>
            </w:r>
          </w:p>
          <w:p w:rsidR="008C48DE" w:rsidRPr="00A73022" w:rsidRDefault="00A73022" w:rsidP="00A73022">
            <w:pPr>
              <w:pStyle w:val="8"/>
              <w:spacing w:before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022">
              <w:rPr>
                <w:rFonts w:ascii="Times New Roman" w:hAnsi="Times New Roman" w:cs="Times New Roman"/>
                <w:sz w:val="18"/>
                <w:szCs w:val="24"/>
                <w:lang w:val="de-DE"/>
              </w:rPr>
              <w:t>e-mail</w:t>
            </w:r>
            <w:proofErr w:type="spellEnd"/>
            <w:r w:rsidRPr="00A730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:</w:t>
            </w:r>
            <w:r w:rsidRPr="00A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A73022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/>
                </w:rPr>
                <w:t>mozhraion@udm.net</w:t>
              </w:r>
            </w:hyperlink>
          </w:p>
        </w:tc>
        <w:tc>
          <w:tcPr>
            <w:tcW w:w="2160" w:type="dxa"/>
            <w:gridSpan w:val="2"/>
          </w:tcPr>
          <w:p w:rsidR="008C48DE" w:rsidRPr="00595AD3" w:rsidRDefault="00A73022" w:rsidP="00FE0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1CD6A6" wp14:editId="32634FAF">
                  <wp:extent cx="542925" cy="790575"/>
                  <wp:effectExtent l="0" t="0" r="0" b="0"/>
                  <wp:docPr id="4" name="Рисунок 4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8C48DE" w:rsidRPr="009679DC" w:rsidRDefault="008C48DE" w:rsidP="00FE0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73022" w:rsidRPr="00A73022" w:rsidRDefault="00A73022" w:rsidP="00A73022">
            <w:pPr>
              <w:tabs>
                <w:tab w:val="left" w:pos="1415"/>
                <w:tab w:val="center" w:pos="2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ожга  </w:t>
            </w:r>
            <w:proofErr w:type="spellStart"/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ёрос</w:t>
            </w:r>
            <w:proofErr w:type="spellEnd"/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73022" w:rsidRPr="00A73022" w:rsidRDefault="00A73022" w:rsidP="00A73022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кылдытэтлэн</w:t>
            </w:r>
            <w:proofErr w:type="spellEnd"/>
          </w:p>
          <w:p w:rsidR="00A73022" w:rsidRPr="00A73022" w:rsidRDefault="00A73022" w:rsidP="00A73022">
            <w:pPr>
              <w:keepNext/>
              <w:tabs>
                <w:tab w:val="left" w:pos="326"/>
                <w:tab w:val="center" w:pos="2136"/>
              </w:tabs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ез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7302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(Можга </w:t>
            </w:r>
            <w:proofErr w:type="spellStart"/>
            <w:r w:rsidRPr="00A73022">
              <w:rPr>
                <w:rFonts w:ascii="Times New Roman" w:hAnsi="Times New Roman"/>
                <w:sz w:val="24"/>
                <w:szCs w:val="24"/>
                <w:lang w:eastAsia="x-none"/>
              </w:rPr>
              <w:t>ёрос</w:t>
            </w:r>
            <w:proofErr w:type="spellEnd"/>
            <w:r w:rsidRPr="00A7302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73022">
              <w:rPr>
                <w:rFonts w:ascii="Times New Roman" w:hAnsi="Times New Roman"/>
                <w:sz w:val="24"/>
                <w:szCs w:val="24"/>
                <w:lang w:eastAsia="x-none"/>
              </w:rPr>
              <w:t>Администраци</w:t>
            </w:r>
            <w:proofErr w:type="spellEnd"/>
            <w:r w:rsidRPr="00A73022">
              <w:rPr>
                <w:rFonts w:ascii="Times New Roman" w:hAnsi="Times New Roman"/>
                <w:sz w:val="24"/>
                <w:szCs w:val="24"/>
                <w:lang w:eastAsia="x-none"/>
              </w:rPr>
              <w:t>)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022">
              <w:rPr>
                <w:rFonts w:ascii="Times New Roman" w:hAnsi="Times New Roman"/>
                <w:sz w:val="18"/>
                <w:szCs w:val="18"/>
              </w:rPr>
              <w:t>Можгинская</w:t>
            </w:r>
            <w:proofErr w:type="spellEnd"/>
            <w:r w:rsidRPr="00A73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3022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  <w:r w:rsidRPr="00A73022">
              <w:rPr>
                <w:rFonts w:ascii="Times New Roman" w:hAnsi="Times New Roman"/>
                <w:sz w:val="18"/>
                <w:szCs w:val="18"/>
              </w:rPr>
              <w:t xml:space="preserve">., 59 юрт, Можга кар, Удмурт </w:t>
            </w:r>
            <w:proofErr w:type="spellStart"/>
            <w:r w:rsidRPr="00A73022">
              <w:rPr>
                <w:rFonts w:ascii="Times New Roman" w:hAnsi="Times New Roman"/>
                <w:sz w:val="18"/>
                <w:szCs w:val="18"/>
              </w:rPr>
              <w:t>Элькун</w:t>
            </w:r>
            <w:proofErr w:type="spellEnd"/>
            <w:r w:rsidRPr="00A7302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73022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022">
              <w:rPr>
                <w:rFonts w:ascii="Times New Roman" w:hAnsi="Times New Roman"/>
                <w:sz w:val="18"/>
                <w:szCs w:val="18"/>
              </w:rPr>
              <w:t>427790 тел. (факс) 3-17-04</w:t>
            </w:r>
          </w:p>
          <w:p w:rsidR="008C48DE" w:rsidRPr="00A73022" w:rsidRDefault="00A73022" w:rsidP="00A7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73022">
              <w:rPr>
                <w:rFonts w:ascii="Times New Roman" w:hAnsi="Times New Roman"/>
                <w:sz w:val="18"/>
                <w:szCs w:val="24"/>
                <w:lang w:val="de-DE"/>
              </w:rPr>
              <w:t>e-mail</w:t>
            </w:r>
            <w:proofErr w:type="spellEnd"/>
            <w:r w:rsidRPr="00A73022">
              <w:rPr>
                <w:rFonts w:ascii="Times New Roman" w:hAnsi="Times New Roman"/>
                <w:sz w:val="18"/>
                <w:szCs w:val="24"/>
                <w:lang w:val="en-US"/>
              </w:rPr>
              <w:t>:</w:t>
            </w:r>
            <w:r w:rsidRPr="00A730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A73022">
                <w:rPr>
                  <w:rFonts w:ascii="Times New Roman" w:hAnsi="Times New Roman"/>
                  <w:b/>
                  <w:bCs/>
                  <w:color w:val="0000FF"/>
                  <w:sz w:val="18"/>
                  <w:szCs w:val="18"/>
                  <w:u w:val="single"/>
                  <w:lang w:val="en-US"/>
                </w:rPr>
                <w:t>mozhraion@udm.net</w:t>
              </w:r>
            </w:hyperlink>
          </w:p>
          <w:p w:rsidR="008C48DE" w:rsidRPr="00595AD3" w:rsidRDefault="008C48DE" w:rsidP="00FE00F3">
            <w:pPr>
              <w:tabs>
                <w:tab w:val="left" w:pos="936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73022" w:rsidRPr="00595AD3" w:rsidTr="00A73022">
        <w:trPr>
          <w:cantSplit/>
        </w:trPr>
        <w:tc>
          <w:tcPr>
            <w:tcW w:w="5103" w:type="dxa"/>
            <w:gridSpan w:val="2"/>
          </w:tcPr>
          <w:p w:rsidR="00A73022" w:rsidRPr="00A73022" w:rsidRDefault="00A73022" w:rsidP="00A73022">
            <w:pPr>
              <w:pStyle w:val="4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3022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от «        »  </w:t>
            </w:r>
            <w:r w:rsidR="00CB1DD2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января</w:t>
            </w:r>
            <w:r w:rsidRPr="00A73022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 202</w:t>
            </w:r>
            <w:r w:rsidR="00CB1DD2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1 </w:t>
            </w:r>
            <w:r w:rsidRPr="00A73022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г.</w:t>
            </w:r>
            <w:r w:rsidRPr="00A730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№ ____</w:t>
            </w:r>
          </w:p>
          <w:p w:rsidR="00A73022" w:rsidRPr="00A73022" w:rsidRDefault="00A73022" w:rsidP="00CB1DD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3022">
              <w:rPr>
                <w:rFonts w:ascii="Times New Roman" w:hAnsi="Times New Roman"/>
              </w:rPr>
              <w:t>на вход. №7-424/</w:t>
            </w:r>
            <w:r w:rsidR="00CB1DD2">
              <w:rPr>
                <w:rFonts w:ascii="Times New Roman" w:hAnsi="Times New Roman"/>
              </w:rPr>
              <w:t>2152</w:t>
            </w:r>
            <w:r w:rsidRPr="00A73022">
              <w:rPr>
                <w:rFonts w:ascii="Times New Roman" w:hAnsi="Times New Roman"/>
              </w:rPr>
              <w:t xml:space="preserve"> от </w:t>
            </w:r>
            <w:r w:rsidR="00CB1DD2">
              <w:rPr>
                <w:rFonts w:ascii="Times New Roman" w:hAnsi="Times New Roman"/>
              </w:rPr>
              <w:t>28.12.</w:t>
            </w:r>
            <w:r w:rsidRPr="00A73022">
              <w:rPr>
                <w:rFonts w:ascii="Times New Roman" w:hAnsi="Times New Roman"/>
              </w:rPr>
              <w:t>2020 года</w:t>
            </w:r>
          </w:p>
        </w:tc>
        <w:tc>
          <w:tcPr>
            <w:tcW w:w="4975" w:type="dxa"/>
            <w:gridSpan w:val="2"/>
            <w:vAlign w:val="center"/>
          </w:tcPr>
          <w:p w:rsidR="00A73022" w:rsidRDefault="00A73022" w:rsidP="00FE00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ю Администрации</w:t>
            </w:r>
          </w:p>
          <w:p w:rsidR="00A73022" w:rsidRDefault="00A73022" w:rsidP="00FE00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ы и Правительства</w:t>
            </w:r>
          </w:p>
          <w:p w:rsidR="00A73022" w:rsidRDefault="00A73022" w:rsidP="00FE00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муртской Республики</w:t>
            </w:r>
          </w:p>
          <w:p w:rsidR="00A73022" w:rsidRPr="00A20A0D" w:rsidRDefault="00A73022" w:rsidP="00FE00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ирнову С.В.</w:t>
            </w:r>
          </w:p>
          <w:p w:rsidR="00A73022" w:rsidRPr="00A20A0D" w:rsidRDefault="00A73022" w:rsidP="00FE00F3">
            <w:pPr>
              <w:pStyle w:val="3"/>
              <w:jc w:val="right"/>
              <w:rPr>
                <w:b w:val="0"/>
                <w:bCs w:val="0"/>
                <w:i/>
                <w:sz w:val="24"/>
              </w:rPr>
            </w:pPr>
          </w:p>
        </w:tc>
      </w:tr>
    </w:tbl>
    <w:p w:rsidR="008C48DE" w:rsidRDefault="008C48DE" w:rsidP="002D50CF">
      <w:pPr>
        <w:tabs>
          <w:tab w:val="left" w:pos="4125"/>
        </w:tabs>
        <w:jc w:val="both"/>
        <w:sectPr w:rsidR="008C48DE" w:rsidSect="00531ED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B38" w:rsidRDefault="00E03B38" w:rsidP="002C51EE">
      <w:pPr>
        <w:tabs>
          <w:tab w:val="left" w:pos="4125"/>
        </w:tabs>
        <w:spacing w:after="0"/>
        <w:jc w:val="center"/>
        <w:rPr>
          <w:rFonts w:ascii="Times New Roman" w:hAnsi="Times New Roman"/>
          <w:b/>
        </w:rPr>
      </w:pPr>
    </w:p>
    <w:p w:rsidR="000939A0" w:rsidRPr="00A73022" w:rsidRDefault="00314467" w:rsidP="002C51EE">
      <w:pPr>
        <w:tabs>
          <w:tab w:val="left" w:pos="4125"/>
        </w:tabs>
        <w:spacing w:after="0"/>
        <w:jc w:val="center"/>
        <w:rPr>
          <w:rFonts w:ascii="Times New Roman" w:hAnsi="Times New Roman"/>
          <w:b/>
        </w:rPr>
      </w:pPr>
      <w:r w:rsidRPr="00A73022">
        <w:rPr>
          <w:rFonts w:ascii="Times New Roman" w:hAnsi="Times New Roman"/>
          <w:b/>
        </w:rPr>
        <w:t>Сведения</w:t>
      </w:r>
      <w:r w:rsidR="002B7BC9" w:rsidRPr="00A73022">
        <w:rPr>
          <w:rFonts w:ascii="Times New Roman" w:hAnsi="Times New Roman"/>
          <w:b/>
        </w:rPr>
        <w:t xml:space="preserve"> о деятельности </w:t>
      </w:r>
      <w:r w:rsidR="000939A0" w:rsidRPr="00A73022">
        <w:rPr>
          <w:rFonts w:ascii="Times New Roman" w:hAnsi="Times New Roman"/>
          <w:b/>
        </w:rPr>
        <w:t xml:space="preserve">антинаркотической межведомственной комиссии  </w:t>
      </w:r>
    </w:p>
    <w:p w:rsidR="00314467" w:rsidRPr="00A73022" w:rsidRDefault="000939A0" w:rsidP="002C51EE">
      <w:pPr>
        <w:tabs>
          <w:tab w:val="left" w:pos="4125"/>
        </w:tabs>
        <w:spacing w:after="0"/>
        <w:jc w:val="center"/>
        <w:rPr>
          <w:rFonts w:ascii="Times New Roman" w:hAnsi="Times New Roman"/>
          <w:b/>
        </w:rPr>
      </w:pPr>
      <w:r w:rsidRPr="00A73022">
        <w:rPr>
          <w:rFonts w:ascii="Times New Roman" w:hAnsi="Times New Roman"/>
          <w:b/>
        </w:rPr>
        <w:t>муниципального образования «Можгинский район»</w:t>
      </w:r>
    </w:p>
    <w:p w:rsidR="002C51EE" w:rsidRPr="00A73022" w:rsidRDefault="00314467" w:rsidP="002C51EE">
      <w:pPr>
        <w:tabs>
          <w:tab w:val="left" w:pos="4125"/>
        </w:tabs>
        <w:spacing w:after="0"/>
        <w:jc w:val="center"/>
        <w:rPr>
          <w:rFonts w:ascii="Times New Roman" w:hAnsi="Times New Roman"/>
          <w:b/>
        </w:rPr>
      </w:pPr>
      <w:r w:rsidRPr="00A73022">
        <w:rPr>
          <w:rFonts w:ascii="Times New Roman" w:hAnsi="Times New Roman"/>
          <w:b/>
        </w:rPr>
        <w:t xml:space="preserve"> в сфере реализации антинаркотической политики</w:t>
      </w:r>
      <w:r w:rsidR="000B35C7">
        <w:rPr>
          <w:rFonts w:ascii="Times New Roman" w:hAnsi="Times New Roman"/>
          <w:b/>
        </w:rPr>
        <w:t xml:space="preserve"> за 2020 год.</w:t>
      </w:r>
    </w:p>
    <w:p w:rsidR="00FA6D06" w:rsidRPr="00EE0C83" w:rsidRDefault="00FA6D06" w:rsidP="002C51EE">
      <w:pPr>
        <w:tabs>
          <w:tab w:val="left" w:pos="4125"/>
        </w:tabs>
        <w:spacing w:after="0"/>
        <w:jc w:val="center"/>
        <w:rPr>
          <w:rFonts w:ascii="Times New Roman" w:hAnsi="Times New Roman"/>
        </w:rPr>
      </w:pPr>
    </w:p>
    <w:p w:rsidR="007B5074" w:rsidRPr="00EE0C83" w:rsidRDefault="007B5074" w:rsidP="007B5074">
      <w:pPr>
        <w:pStyle w:val="a8"/>
        <w:ind w:left="709"/>
        <w:jc w:val="both"/>
        <w:rPr>
          <w:rFonts w:ascii="Times New Roman" w:hAnsi="Times New Roman"/>
          <w:b/>
        </w:rPr>
      </w:pPr>
    </w:p>
    <w:p w:rsidR="007B5074" w:rsidRPr="00EE0C83" w:rsidRDefault="00E03B38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7B5074" w:rsidRPr="00EE0C83">
        <w:rPr>
          <w:rFonts w:ascii="Times New Roman" w:hAnsi="Times New Roman"/>
        </w:rPr>
        <w:t>В соответствии с Постановлением Администрации муниципального образования «Можгинский район» от 01 августа 2018</w:t>
      </w:r>
      <w:r w:rsidR="007B5074">
        <w:rPr>
          <w:rFonts w:ascii="Times New Roman" w:hAnsi="Times New Roman"/>
        </w:rPr>
        <w:t xml:space="preserve"> </w:t>
      </w:r>
      <w:r w:rsidR="007B5074" w:rsidRPr="00EE0C83">
        <w:rPr>
          <w:rFonts w:ascii="Times New Roman" w:hAnsi="Times New Roman"/>
        </w:rPr>
        <w:t xml:space="preserve">г. № 527 </w:t>
      </w:r>
      <w:r w:rsidR="00A953FD" w:rsidRPr="00EE0C83">
        <w:rPr>
          <w:rFonts w:ascii="Times New Roman" w:hAnsi="Times New Roman"/>
        </w:rPr>
        <w:t>муниципальная программа «Безопасность» на 2015-2020 годы» была утверждена в новой редакции</w:t>
      </w:r>
      <w:r w:rsidR="007B5074" w:rsidRPr="00EE0C83">
        <w:rPr>
          <w:rFonts w:ascii="Times New Roman" w:hAnsi="Times New Roman"/>
        </w:rPr>
        <w:t>. В рамках данной программы выделена подпрограмма «Обеспечение общественного порядка и противодействие преступности в муниципальном образовании «Можгинский район» на 2015-2021 годы</w:t>
      </w:r>
      <w:r w:rsidR="00A953FD">
        <w:rPr>
          <w:rFonts w:ascii="Times New Roman" w:hAnsi="Times New Roman"/>
        </w:rPr>
        <w:t>». Одним из её мероприятий являе</w:t>
      </w:r>
      <w:r w:rsidR="007B5074" w:rsidRPr="00EE0C83">
        <w:rPr>
          <w:rFonts w:ascii="Times New Roman" w:hAnsi="Times New Roman"/>
        </w:rPr>
        <w:t xml:space="preserve">тся «Комплексные меры противодействия немедицинскому потреблению наркотических средств и их незаконному обороту в муниципальном образовании «Можгинский район». </w:t>
      </w:r>
    </w:p>
    <w:p w:rsidR="00553F00" w:rsidRDefault="007B5074" w:rsidP="00553F00">
      <w:pPr>
        <w:tabs>
          <w:tab w:val="left" w:pos="5360"/>
        </w:tabs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</w:rPr>
      </w:pPr>
      <w:r w:rsidRPr="00EE0C83">
        <w:rPr>
          <w:rFonts w:ascii="Times New Roman" w:hAnsi="Times New Roman"/>
          <w:bCs/>
        </w:rPr>
        <w:t>Ответственный исполнитель Программы – Администрация МО «Можгинский район».</w:t>
      </w:r>
      <w:r w:rsidR="00553F00" w:rsidRPr="00553F00">
        <w:rPr>
          <w:rFonts w:ascii="Times New Roman" w:hAnsi="Times New Roman"/>
          <w:sz w:val="24"/>
          <w:szCs w:val="24"/>
        </w:rPr>
        <w:t xml:space="preserve"> </w:t>
      </w:r>
      <w:r w:rsidR="00553F00">
        <w:rPr>
          <w:rFonts w:ascii="Times New Roman" w:hAnsi="Times New Roman"/>
          <w:sz w:val="24"/>
          <w:szCs w:val="24"/>
        </w:rPr>
        <w:t>Корректировка программы в отчетном периоде не проводилась.</w:t>
      </w:r>
    </w:p>
    <w:p w:rsidR="007B5074" w:rsidRDefault="007B5074" w:rsidP="00553F00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953FD" w:rsidRPr="00EE0C83" w:rsidRDefault="00A953FD" w:rsidP="00A953FD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  <w:b/>
        </w:rPr>
        <w:t>Нормативная база, регламентирующая деятельность Межведомственной муниципальной антинаркотической комиссии.</w:t>
      </w:r>
    </w:p>
    <w:p w:rsidR="00A953FD" w:rsidRPr="00EE0C83" w:rsidRDefault="00A953FD" w:rsidP="00A953FD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>В соответствии с постановлением Главы Администрации МО «Можгинский район» от 12.01.2015</w:t>
      </w:r>
      <w:r>
        <w:rPr>
          <w:rFonts w:ascii="Times New Roman" w:hAnsi="Times New Roman"/>
          <w:bCs/>
        </w:rPr>
        <w:t xml:space="preserve"> г. № 3 утверждена</w:t>
      </w:r>
      <w:r w:rsidRPr="00EE0C83">
        <w:rPr>
          <w:rFonts w:ascii="Times New Roman" w:hAnsi="Times New Roman"/>
          <w:bCs/>
        </w:rPr>
        <w:t xml:space="preserve"> Муниципальная антинаркотическая межведомственная комиссия муниципального образования «Можгинский район» (далее – Комиссия), последние изменения  внесены по составу </w:t>
      </w:r>
      <w:r w:rsidRPr="00CB1DD2">
        <w:rPr>
          <w:rFonts w:ascii="Times New Roman" w:hAnsi="Times New Roman"/>
          <w:bCs/>
          <w:color w:val="000000" w:themeColor="text1"/>
        </w:rPr>
        <w:t xml:space="preserve">комиссии </w:t>
      </w:r>
      <w:r w:rsidR="00CB1DD2" w:rsidRPr="00CB1DD2">
        <w:rPr>
          <w:rFonts w:ascii="Times New Roman" w:hAnsi="Times New Roman"/>
          <w:bCs/>
          <w:color w:val="000000" w:themeColor="text1"/>
        </w:rPr>
        <w:t>15 декабря</w:t>
      </w:r>
      <w:r w:rsidRPr="00CB1DD2">
        <w:rPr>
          <w:rFonts w:ascii="Times New Roman" w:hAnsi="Times New Roman"/>
          <w:bCs/>
          <w:color w:val="000000" w:themeColor="text1"/>
        </w:rPr>
        <w:t xml:space="preserve"> 2020 г.</w:t>
      </w:r>
      <w:r w:rsidRPr="00EE0C83">
        <w:rPr>
          <w:rFonts w:ascii="Times New Roman" w:hAnsi="Times New Roman"/>
          <w:bCs/>
        </w:rPr>
        <w:t xml:space="preserve"> Постановлением Администрации муниципального образования «Можгинский район» № </w:t>
      </w:r>
      <w:r w:rsidR="00CB1DD2">
        <w:rPr>
          <w:rFonts w:ascii="Times New Roman" w:hAnsi="Times New Roman"/>
          <w:bCs/>
        </w:rPr>
        <w:t>796</w:t>
      </w:r>
      <w:r w:rsidRPr="00EE0C83">
        <w:rPr>
          <w:rFonts w:ascii="Times New Roman" w:hAnsi="Times New Roman"/>
          <w:bCs/>
        </w:rPr>
        <w:t xml:space="preserve">. </w:t>
      </w:r>
    </w:p>
    <w:p w:rsidR="00A953FD" w:rsidRPr="00EE0C83" w:rsidRDefault="00A953FD" w:rsidP="00A953FD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>Постановлением Администрации муниципального образования «Можгинский район» от 08 сентября 2015 года № 998 ответственным за организацию работы по профилактике наркомании в муниципальном образовании «Можгинский район» назначена Сарычева М.Н., заместитель Главы Администрации района по социальным вопросам.</w:t>
      </w:r>
    </w:p>
    <w:p w:rsidR="00A953FD" w:rsidRPr="00EE0C83" w:rsidRDefault="00A953FD" w:rsidP="007B5074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7B5074" w:rsidRPr="00EE0C83" w:rsidRDefault="007B5074" w:rsidP="007B5074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 xml:space="preserve">Председатель Комиссии – А.Г. Васильев, глава МО «Можгинский район», заместитель председателя – М.Н. Сарычева, заместитель главы Администрации района по социальным вопросам, </w:t>
      </w:r>
      <w:r w:rsidRPr="00CB1DD2">
        <w:rPr>
          <w:rFonts w:ascii="Times New Roman" w:hAnsi="Times New Roman"/>
          <w:bCs/>
          <w:color w:val="000000" w:themeColor="text1"/>
        </w:rPr>
        <w:t xml:space="preserve">секретарь комиссии – </w:t>
      </w:r>
      <w:r w:rsidR="00CB1DD2" w:rsidRPr="00CB1DD2">
        <w:rPr>
          <w:rFonts w:ascii="Times New Roman" w:hAnsi="Times New Roman"/>
          <w:bCs/>
          <w:color w:val="000000" w:themeColor="text1"/>
        </w:rPr>
        <w:t>А.В. Петрова</w:t>
      </w:r>
      <w:r w:rsidRPr="00CB1DD2">
        <w:rPr>
          <w:rFonts w:ascii="Times New Roman" w:hAnsi="Times New Roman"/>
          <w:bCs/>
          <w:color w:val="000000" w:themeColor="text1"/>
        </w:rPr>
        <w:t xml:space="preserve">, </w:t>
      </w:r>
      <w:r w:rsidRPr="00EE0C83">
        <w:rPr>
          <w:rFonts w:ascii="Times New Roman" w:hAnsi="Times New Roman"/>
          <w:bCs/>
        </w:rPr>
        <w:t>специалист-эксперт сектора спорта и молодежной политики Отдела культуры, спорта и молодежи.</w:t>
      </w:r>
    </w:p>
    <w:p w:rsidR="00553F00" w:rsidRDefault="00553F00" w:rsidP="007B507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553F00" w:rsidRPr="00E03B38" w:rsidRDefault="00E03B38" w:rsidP="00E03B3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553F00" w:rsidRPr="00E03B38">
        <w:rPr>
          <w:rFonts w:ascii="Times New Roman" w:hAnsi="Times New Roman"/>
          <w:b/>
          <w:sz w:val="24"/>
          <w:szCs w:val="24"/>
        </w:rPr>
        <w:t>инансирования антинаркотических мероприятий за счет средств бюджета муниципального образования.</w:t>
      </w:r>
    </w:p>
    <w:p w:rsidR="00553F00" w:rsidRDefault="00553F00" w:rsidP="007A06D2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33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 году на реализацию мероприятия</w:t>
      </w:r>
      <w:r w:rsidRPr="00FC2336">
        <w:rPr>
          <w:rFonts w:ascii="Times New Roman" w:hAnsi="Times New Roman"/>
          <w:sz w:val="24"/>
          <w:szCs w:val="24"/>
        </w:rPr>
        <w:t xml:space="preserve"> программы «Безопасность» на 2015-2024 годы» «Комплексные меры противодействия немедицинскому потреблению наркотических средств и их незаконному обороту в муниципальном образовании «Можгинский район» из бюджета МО «Можгинский район» выделено </w:t>
      </w:r>
      <w:r>
        <w:rPr>
          <w:rFonts w:ascii="Times New Roman" w:hAnsi="Times New Roman"/>
          <w:sz w:val="24"/>
          <w:szCs w:val="24"/>
        </w:rPr>
        <w:t>10</w:t>
      </w:r>
      <w:r w:rsidRPr="00FC2336">
        <w:rPr>
          <w:rFonts w:ascii="Times New Roman" w:hAnsi="Times New Roman"/>
          <w:sz w:val="24"/>
          <w:szCs w:val="24"/>
        </w:rPr>
        <w:t>0 тысяч рублей</w:t>
      </w:r>
      <w:r>
        <w:rPr>
          <w:rFonts w:ascii="Times New Roman" w:hAnsi="Times New Roman"/>
          <w:sz w:val="24"/>
          <w:szCs w:val="24"/>
        </w:rPr>
        <w:t xml:space="preserve">, согласно решению № 33.4 «О внесении изменений в решение  Совета депутатов муниципального образования «Можгинский район» от </w:t>
      </w:r>
      <w:r>
        <w:rPr>
          <w:rFonts w:ascii="Times New Roman" w:hAnsi="Times New Roman"/>
          <w:sz w:val="24"/>
          <w:szCs w:val="24"/>
        </w:rPr>
        <w:lastRenderedPageBreak/>
        <w:t>18 декабря 2019 года № 30.4 «О бюджете муниципального образования «Можгинский район» на 2020 год и плановый период 2021-2022 годы».</w:t>
      </w:r>
      <w:r w:rsidRPr="00FC2336">
        <w:rPr>
          <w:rFonts w:ascii="Times New Roman" w:hAnsi="Times New Roman"/>
          <w:sz w:val="24"/>
          <w:szCs w:val="24"/>
        </w:rPr>
        <w:t xml:space="preserve"> </w:t>
      </w:r>
    </w:p>
    <w:p w:rsidR="00553F00" w:rsidRPr="00CB1DD2" w:rsidRDefault="00553F00" w:rsidP="00553F00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1DD2">
        <w:rPr>
          <w:rFonts w:ascii="Times New Roman" w:hAnsi="Times New Roman"/>
          <w:color w:val="000000" w:themeColor="text1"/>
          <w:sz w:val="24"/>
          <w:szCs w:val="24"/>
        </w:rPr>
        <w:t xml:space="preserve">За 2020 года выделенные денежные средства освоены </w:t>
      </w:r>
      <w:r w:rsidR="00CB1DD2" w:rsidRPr="00CB1DD2">
        <w:rPr>
          <w:rFonts w:ascii="Times New Roman" w:hAnsi="Times New Roman"/>
          <w:color w:val="000000" w:themeColor="text1"/>
          <w:sz w:val="24"/>
          <w:szCs w:val="24"/>
        </w:rPr>
        <w:t>в полном размере.</w:t>
      </w:r>
    </w:p>
    <w:p w:rsidR="00553F00" w:rsidRPr="00E03B38" w:rsidRDefault="00553F00" w:rsidP="00E03B38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на 2021 год в размере 100 тысяч рублей.</w:t>
      </w:r>
    </w:p>
    <w:p w:rsidR="00553F00" w:rsidRPr="00CB1DD2" w:rsidRDefault="00553F00" w:rsidP="00E03B38">
      <w:pPr>
        <w:pStyle w:val="a8"/>
        <w:spacing w:line="240" w:lineRule="auto"/>
        <w:jc w:val="both"/>
        <w:rPr>
          <w:rFonts w:ascii="Times New Roman" w:hAnsi="Times New Roman"/>
          <w:b/>
        </w:rPr>
      </w:pPr>
      <w:r w:rsidRPr="00EE0C83">
        <w:rPr>
          <w:rFonts w:ascii="Times New Roman" w:hAnsi="Times New Roman"/>
          <w:b/>
        </w:rPr>
        <w:t xml:space="preserve">Оценка </w:t>
      </w:r>
      <w:proofErr w:type="spellStart"/>
      <w:r w:rsidRPr="00EE0C83">
        <w:rPr>
          <w:rFonts w:ascii="Times New Roman" w:hAnsi="Times New Roman"/>
          <w:b/>
        </w:rPr>
        <w:t>наркоситуации</w:t>
      </w:r>
      <w:proofErr w:type="spellEnd"/>
      <w:r w:rsidRPr="00EE0C83">
        <w:rPr>
          <w:rFonts w:ascii="Times New Roman" w:hAnsi="Times New Roman"/>
          <w:b/>
        </w:rPr>
        <w:t xml:space="preserve"> г. Можги и Можгинского района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За 12 месяцев 2020 года на территории Можгинского района правоохранительными органами выявлено 10 преступлений в сфере незаконного оборота наркотиков, в том числе с целью сбыта  -  0.  Расследовано и направлено в суд 7 уголовных дел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>Всего в наркологическом диспансере г. Можги на учете с диагнозом «Зависимость от наркотических средств» состоит 68 человек, с диагнозом «Злоупотребление наркотическими средствами» состоит 49 человек и 6 подростков.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Средний возраст лиц, потребляющих наркотические средства, составляет от 20 до 35 лет. Лица, склонные к потреблению наркотических средств, официально не трудоустроены. Денежные средства для приобретения наркотических средств получают от выполнения разовых работ, а также от своих родственников и знакомых.  Большая часть лиц, потребляющих наркотические средства, являются мужчины, среди женщин прослеживаются лишь единичные случаи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Наиболее </w:t>
      </w:r>
      <w:proofErr w:type="gramStart"/>
      <w:r w:rsidRPr="00CB1DD2">
        <w:rPr>
          <w:rFonts w:ascii="Times New Roman" w:hAnsi="Times New Roman"/>
          <w:sz w:val="24"/>
          <w:szCs w:val="24"/>
        </w:rPr>
        <w:t>криминогенная обстановка</w:t>
      </w:r>
      <w:proofErr w:type="gramEnd"/>
      <w:r w:rsidRPr="00CB1DD2">
        <w:rPr>
          <w:rFonts w:ascii="Times New Roman" w:hAnsi="Times New Roman"/>
          <w:sz w:val="24"/>
          <w:szCs w:val="24"/>
        </w:rPr>
        <w:t xml:space="preserve"> наблюдается на территории «</w:t>
      </w:r>
      <w:proofErr w:type="spellStart"/>
      <w:r w:rsidRPr="00CB1DD2">
        <w:rPr>
          <w:rFonts w:ascii="Times New Roman" w:hAnsi="Times New Roman"/>
          <w:sz w:val="24"/>
          <w:szCs w:val="24"/>
        </w:rPr>
        <w:t>Дубительского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», района «Верхний» и поселка «Кирпичный» г. Можги, где ежедневно осуществляют патрулирование сотрудники ППС и </w:t>
      </w:r>
      <w:proofErr w:type="spellStart"/>
      <w:r w:rsidRPr="00CB1DD2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, которые ориентированы о лицах потребляющие наркотические средства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Ежемесячно сотрудниками ГКОН совместно с сотрудниками УУП проводится сверка с наркологическим диспансером г. Можги, осуществляются работа с </w:t>
      </w:r>
      <w:proofErr w:type="gramStart"/>
      <w:r w:rsidRPr="00CB1DD2">
        <w:rPr>
          <w:rFonts w:ascii="Times New Roman" w:hAnsi="Times New Roman"/>
          <w:sz w:val="24"/>
          <w:szCs w:val="24"/>
        </w:rPr>
        <w:t>лицами</w:t>
      </w:r>
      <w:proofErr w:type="gramEnd"/>
      <w:r w:rsidRPr="00CB1DD2">
        <w:rPr>
          <w:rFonts w:ascii="Times New Roman" w:hAnsi="Times New Roman"/>
          <w:sz w:val="24"/>
          <w:szCs w:val="24"/>
        </w:rPr>
        <w:t xml:space="preserve"> уклоняющимися от прохождения диагностики и лечения наркомании.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>Привлечено к административной ответственности 60 человека (АППГ-52) по ст. 6.8 КоАП РФ- 3 (АППГ-1), по ст. 6.9 КоАП РФ – 23 (АППГ-25), по ст. 6.9.1 КоАП РФ – 34(АППГ-24).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Ежеквартально сотрудниками УУП осуществляется проверка 47 человек, состоящих на учете за потребление наркотических средств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Список лиц, состоящих на учете, находится в дежурной части, о чем сотрудники ММО МВД России «Можгинский» проинформированы. Указанный список ежемесячно проверятся и обновляется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На учете в ПДН несовершеннолетних употребляющих наркотические средства не состоят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DD2">
        <w:rPr>
          <w:rFonts w:ascii="Times New Roman" w:hAnsi="Times New Roman"/>
          <w:sz w:val="24"/>
          <w:szCs w:val="24"/>
        </w:rPr>
        <w:t>Условно-осужденных</w:t>
      </w:r>
      <w:proofErr w:type="gramEnd"/>
      <w:r w:rsidRPr="00CB1DD2">
        <w:rPr>
          <w:rFonts w:ascii="Times New Roman" w:hAnsi="Times New Roman"/>
          <w:sz w:val="24"/>
          <w:szCs w:val="24"/>
        </w:rPr>
        <w:t xml:space="preserve"> за преступления в сфере НОН на территории  г. Можги зарегистрировано 25 лиц, на территории Можгинского района 4 лица.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DD2">
        <w:rPr>
          <w:rFonts w:ascii="Times New Roman" w:hAnsi="Times New Roman"/>
          <w:sz w:val="24"/>
          <w:szCs w:val="24"/>
        </w:rPr>
        <w:t xml:space="preserve">На конец отчетного периода на территории г. Можги и Можгинского района УР сбыт наркотических средств осуществляют 2 интернет-магазин под названием «Идеал» и «Чугунный </w:t>
      </w:r>
      <w:proofErr w:type="spellStart"/>
      <w:r w:rsidRPr="00CB1DD2">
        <w:rPr>
          <w:rFonts w:ascii="Times New Roman" w:hAnsi="Times New Roman"/>
          <w:sz w:val="24"/>
          <w:szCs w:val="24"/>
        </w:rPr>
        <w:t>Ижик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», осуществляя сбыты посредством </w:t>
      </w:r>
      <w:proofErr w:type="spellStart"/>
      <w:r w:rsidRPr="00CB1DD2">
        <w:rPr>
          <w:rFonts w:ascii="Times New Roman" w:hAnsi="Times New Roman"/>
          <w:sz w:val="24"/>
          <w:szCs w:val="24"/>
        </w:rPr>
        <w:t>месенджера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 телеграмм и интернет сайта «Гидра», в ходе проведения оперативно-розыскных мероприятий по установлению причастных лиц к совершаемым сбытам НС синтетической подгруппы сотрудниками ГКОН МО МВД России «Можгинский» было задержано за совершение сбытовых преступлений</w:t>
      </w:r>
      <w:proofErr w:type="gramEnd"/>
      <w:r w:rsidRPr="00CB1DD2">
        <w:rPr>
          <w:rFonts w:ascii="Times New Roman" w:hAnsi="Times New Roman"/>
          <w:sz w:val="24"/>
          <w:szCs w:val="24"/>
        </w:rPr>
        <w:t xml:space="preserve"> 5 человек, 3 человека являлись курьерами интернет магазина по сбыту НС «Идеал»,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Также был выявлен 2 факта </w:t>
      </w:r>
      <w:proofErr w:type="spellStart"/>
      <w:r w:rsidRPr="00CB1DD2">
        <w:rPr>
          <w:rFonts w:ascii="Times New Roman" w:hAnsi="Times New Roman"/>
          <w:sz w:val="24"/>
          <w:szCs w:val="24"/>
        </w:rPr>
        <w:t>содержательства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B1DD2">
        <w:rPr>
          <w:rFonts w:ascii="Times New Roman" w:hAnsi="Times New Roman"/>
          <w:sz w:val="24"/>
          <w:szCs w:val="24"/>
        </w:rPr>
        <w:t>наркопритона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, содержатели притонов привлечены к уголовной ответственности по ч. 1 ч. 2 ст. 232 УК РФ и ч.1 ст. 228 УК РФ, одним из содержателей </w:t>
      </w:r>
      <w:proofErr w:type="spellStart"/>
      <w:r w:rsidRPr="00CB1DD2">
        <w:rPr>
          <w:rFonts w:ascii="Times New Roman" w:hAnsi="Times New Roman"/>
          <w:sz w:val="24"/>
          <w:szCs w:val="24"/>
        </w:rPr>
        <w:t>наркопритона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 являлся житель д. Ныша Можгинского района.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DD2">
        <w:rPr>
          <w:rFonts w:ascii="Times New Roman" w:hAnsi="Times New Roman"/>
          <w:sz w:val="24"/>
          <w:szCs w:val="24"/>
        </w:rPr>
        <w:t>На обслуживаемой территории было организовано и проведено 3 этапа всероссийской оперативно-профилактической операции «МАК-2020» в рамках 1-го этапа  подразделением ГКОН было ВУД 1 уголовное дело по ст. 228 ч.1 УК РФ (изъят мак общей массой 82 грамма), подразделением УУП был выявлен 1 факт незаконного культивирования растения мак ВУД по ст. 231 ч.1 УК РФ, составлено 2 протокола по ст</w:t>
      </w:r>
      <w:proofErr w:type="gramEnd"/>
      <w:r w:rsidRPr="00CB1DD2">
        <w:rPr>
          <w:rFonts w:ascii="Times New Roman" w:hAnsi="Times New Roman"/>
          <w:sz w:val="24"/>
          <w:szCs w:val="24"/>
        </w:rPr>
        <w:t xml:space="preserve">. 6.8 ч.1 КоАП РФ и по ст. 6.9 ч.1 КоАП РФ, вынесено 1 предписание на уничтожение дикорастущей конопли, которое было исполнено в установленный срок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DD2">
        <w:rPr>
          <w:rFonts w:ascii="Times New Roman" w:hAnsi="Times New Roman"/>
          <w:sz w:val="24"/>
          <w:szCs w:val="24"/>
        </w:rPr>
        <w:t xml:space="preserve"> В рамках 2-го этапа ОПО «МАК-2020» подразделением ГКОН было выявлено 2 преступления по ст. 228.ч 1 УК РФ по факту хранения НС маковой соломы общей массой 228 грамм, вынесено 1 предписание на уничтожение дикорастущей конопли, которое было исполнено в установленный срок. </w:t>
      </w:r>
    </w:p>
    <w:p w:rsidR="00CB1DD2" w:rsidRPr="00CB1DD2" w:rsidRDefault="00CB1DD2" w:rsidP="007A06D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DD2">
        <w:rPr>
          <w:rFonts w:ascii="Times New Roman" w:hAnsi="Times New Roman"/>
          <w:sz w:val="24"/>
          <w:szCs w:val="24"/>
        </w:rPr>
        <w:lastRenderedPageBreak/>
        <w:t xml:space="preserve">В рамках 3-го этапа ОПО «МАК-2020» подразделением ГКОН было выявлено 3 преступления по ст. 228.ч 1 УК РФ по факту хранения НС маковой соломы общей массой 97 грамм, по ст. 232 ч.2 УК РФ и по ст. 228 ч.1 УК РФ по факту </w:t>
      </w:r>
      <w:proofErr w:type="spellStart"/>
      <w:r w:rsidRPr="00CB1DD2">
        <w:rPr>
          <w:rFonts w:ascii="Times New Roman" w:hAnsi="Times New Roman"/>
          <w:sz w:val="24"/>
          <w:szCs w:val="24"/>
        </w:rPr>
        <w:t>притоносодержательства</w:t>
      </w:r>
      <w:proofErr w:type="spellEnd"/>
      <w:r w:rsidRPr="00CB1DD2">
        <w:rPr>
          <w:rFonts w:ascii="Times New Roman" w:hAnsi="Times New Roman"/>
          <w:sz w:val="24"/>
          <w:szCs w:val="24"/>
        </w:rPr>
        <w:t xml:space="preserve"> жителями с Алнаши изъято НС маковая солома общей массой 330 грамм.</w:t>
      </w:r>
      <w:proofErr w:type="gramEnd"/>
    </w:p>
    <w:p w:rsidR="009205F2" w:rsidRPr="00EE0C83" w:rsidRDefault="00314467" w:rsidP="00DC7B9E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/>
        </w:rPr>
        <w:t xml:space="preserve">. </w:t>
      </w:r>
      <w:r w:rsidRPr="00EE0C83">
        <w:rPr>
          <w:rFonts w:ascii="Times New Roman" w:hAnsi="Times New Roman"/>
        </w:rPr>
        <w:t xml:space="preserve"> </w:t>
      </w:r>
    </w:p>
    <w:p w:rsidR="00553F00" w:rsidRPr="00553F00" w:rsidRDefault="00553F00" w:rsidP="00E03B38">
      <w:pPr>
        <w:pStyle w:val="ad"/>
        <w:ind w:left="720"/>
        <w:jc w:val="both"/>
        <w:rPr>
          <w:b/>
          <w:sz w:val="22"/>
          <w:szCs w:val="22"/>
        </w:rPr>
      </w:pPr>
      <w:r w:rsidRPr="00553F00">
        <w:rPr>
          <w:b/>
          <w:sz w:val="22"/>
          <w:szCs w:val="22"/>
        </w:rPr>
        <w:t>Количество проведенных заседаний.</w:t>
      </w:r>
    </w:p>
    <w:p w:rsidR="00B349EF" w:rsidRDefault="00553F00" w:rsidP="007A06D2">
      <w:pPr>
        <w:pStyle w:val="a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314467" w:rsidRPr="00EE0C83">
        <w:rPr>
          <w:sz w:val="22"/>
          <w:szCs w:val="22"/>
        </w:rPr>
        <w:t xml:space="preserve">2020 году </w:t>
      </w:r>
      <w:r w:rsidR="00785C1C">
        <w:rPr>
          <w:sz w:val="22"/>
          <w:szCs w:val="22"/>
        </w:rPr>
        <w:t>проведено 3 заседания.</w:t>
      </w:r>
    </w:p>
    <w:p w:rsidR="00553F00" w:rsidRDefault="00B349EF" w:rsidP="007A06D2">
      <w:pPr>
        <w:pStyle w:val="ad"/>
        <w:ind w:left="360"/>
        <w:jc w:val="both"/>
        <w:rPr>
          <w:sz w:val="22"/>
          <w:szCs w:val="22"/>
        </w:rPr>
      </w:pPr>
      <w:r w:rsidRPr="00B349EF">
        <w:rPr>
          <w:b/>
        </w:rPr>
        <w:t xml:space="preserve">5 февраля </w:t>
      </w:r>
      <w:r>
        <w:rPr>
          <w:b/>
        </w:rPr>
        <w:t xml:space="preserve"> 2020</w:t>
      </w:r>
      <w:r w:rsidRPr="00AE0230">
        <w:t xml:space="preserve"> г</w:t>
      </w:r>
    </w:p>
    <w:p w:rsidR="00314467" w:rsidRPr="00EE0C83" w:rsidRDefault="00314467" w:rsidP="007A06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1.</w:t>
      </w:r>
      <w:r w:rsidRPr="00EE0C83">
        <w:rPr>
          <w:rFonts w:ascii="Times New Roman" w:hAnsi="Times New Roman"/>
        </w:rPr>
        <w:tab/>
        <w:t>О результатах проведенного мониторинга наркоситуации в Удмуртской Республике и на территории МО «Можгинский район» за 2019 г.</w:t>
      </w:r>
    </w:p>
    <w:p w:rsidR="00314467" w:rsidRPr="00EE0C83" w:rsidRDefault="00314467" w:rsidP="007A06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2.</w:t>
      </w:r>
      <w:r w:rsidRPr="00EE0C83">
        <w:rPr>
          <w:rFonts w:ascii="Times New Roman" w:hAnsi="Times New Roman"/>
        </w:rPr>
        <w:tab/>
        <w:t>Оперативная обстановка ВИЧ-инфекции в Удмуртской Республике и на территории Можгинского района</w:t>
      </w:r>
    </w:p>
    <w:p w:rsidR="00314467" w:rsidRPr="00EE0C83" w:rsidRDefault="00314467" w:rsidP="007A06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3.</w:t>
      </w:r>
      <w:r w:rsidRPr="00EE0C83">
        <w:rPr>
          <w:rFonts w:ascii="Times New Roman" w:hAnsi="Times New Roman"/>
        </w:rPr>
        <w:tab/>
        <w:t xml:space="preserve"> Стратегия государственной антинаркотической политики Российской Федерации. О реализации мероприятий муниципальной программы «Безопасность» на 2015-2024гг. «Комплексные меры противодействия немедицинскому потреблению наркотических средств и их незаконному обороту в МО «Можгинский район» в 2019г.</w:t>
      </w:r>
    </w:p>
    <w:p w:rsidR="00314467" w:rsidRPr="00EE0C83" w:rsidRDefault="00314467" w:rsidP="007A06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4.</w:t>
      </w:r>
      <w:r w:rsidRPr="00EE0C83">
        <w:rPr>
          <w:rFonts w:ascii="Times New Roman" w:hAnsi="Times New Roman"/>
        </w:rPr>
        <w:tab/>
        <w:t xml:space="preserve"> Организация антинаркотической работы: МО «Большепудгинское», МБОУ «Верхнеюринская ООШ». </w:t>
      </w:r>
    </w:p>
    <w:p w:rsidR="00314467" w:rsidRPr="00EE0C83" w:rsidRDefault="00314467" w:rsidP="007A06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5.</w:t>
      </w:r>
      <w:r w:rsidRPr="00EE0C83">
        <w:rPr>
          <w:rFonts w:ascii="Times New Roman" w:hAnsi="Times New Roman"/>
        </w:rPr>
        <w:tab/>
        <w:t xml:space="preserve"> Социальная реабилитация лиц, состоящих на учете осужденных склонных к употреблению наркотических средств и нуждающихся в реабилитации по решению суда в местах лишения свободы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>В ходе рассмотренных вопросов был принят ряд решений: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 xml:space="preserve">- информацию о результатах </w:t>
      </w:r>
      <w:r w:rsidRPr="00EE0C83">
        <w:rPr>
          <w:rFonts w:ascii="Times New Roman" w:hAnsi="Times New Roman"/>
        </w:rPr>
        <w:t>деятельности правоохранительных органов УР по борьбе с наркопреступностью и наркоманией</w:t>
      </w:r>
      <w:r w:rsidRPr="00EE0C83">
        <w:rPr>
          <w:rFonts w:ascii="Times New Roman" w:hAnsi="Times New Roman"/>
          <w:bCs/>
        </w:rPr>
        <w:t xml:space="preserve"> за 2019 года принять к сведению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 xml:space="preserve">- сотрудникам МО МВД России «Можгинский» продолжить проведение работы направленной на выявление преступной сферы </w:t>
      </w:r>
      <w:proofErr w:type="gramStart"/>
      <w:r w:rsidRPr="00EE0C83">
        <w:rPr>
          <w:rFonts w:ascii="Times New Roman" w:hAnsi="Times New Roman"/>
          <w:bCs/>
        </w:rPr>
        <w:t>в</w:t>
      </w:r>
      <w:proofErr w:type="gramEnd"/>
      <w:r w:rsidRPr="00EE0C83">
        <w:rPr>
          <w:rFonts w:ascii="Times New Roman" w:hAnsi="Times New Roman"/>
          <w:bCs/>
        </w:rPr>
        <w:t xml:space="preserve"> НОН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  <w:bCs/>
        </w:rPr>
        <w:t>- подготовить доклад о проведенных профилактических мероприятиях за 1 квартал 2020г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  <w:bCs/>
        </w:rPr>
        <w:t xml:space="preserve">- </w:t>
      </w:r>
      <w:r w:rsidRPr="00EE0C83">
        <w:rPr>
          <w:rFonts w:ascii="Times New Roman" w:hAnsi="Times New Roman"/>
        </w:rPr>
        <w:t>информацию об оперативной обстановке ВИЧ-инфекции в Удмуртской Республике и на территории Можгинского района принять к сведению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E0C83">
        <w:rPr>
          <w:rFonts w:ascii="Times New Roman" w:hAnsi="Times New Roman"/>
        </w:rPr>
        <w:t xml:space="preserve">- субъектам профилактики совместно с </w:t>
      </w:r>
      <w:r w:rsidRPr="00EE0C83">
        <w:rPr>
          <w:rFonts w:ascii="Times New Roman" w:hAnsi="Times New Roman"/>
          <w:bCs/>
          <w:iCs/>
        </w:rPr>
        <w:t xml:space="preserve">Можгинским зональным центром БУЗ УР «УРЦ СПИД и </w:t>
      </w:r>
      <w:proofErr w:type="gramStart"/>
      <w:r w:rsidRPr="00EE0C83">
        <w:rPr>
          <w:rFonts w:ascii="Times New Roman" w:hAnsi="Times New Roman"/>
          <w:bCs/>
          <w:iCs/>
        </w:rPr>
        <w:t>ИЗ</w:t>
      </w:r>
      <w:proofErr w:type="gramEnd"/>
      <w:r w:rsidRPr="00EE0C83">
        <w:rPr>
          <w:rFonts w:ascii="Times New Roman" w:hAnsi="Times New Roman"/>
          <w:bCs/>
          <w:iCs/>
        </w:rPr>
        <w:t xml:space="preserve">» довести </w:t>
      </w:r>
      <w:proofErr w:type="gramStart"/>
      <w:r w:rsidRPr="00EE0C83">
        <w:rPr>
          <w:rFonts w:ascii="Times New Roman" w:hAnsi="Times New Roman"/>
          <w:bCs/>
          <w:iCs/>
        </w:rPr>
        <w:t>охват</w:t>
      </w:r>
      <w:proofErr w:type="gramEnd"/>
      <w:r w:rsidRPr="00EE0C83">
        <w:rPr>
          <w:rFonts w:ascii="Times New Roman" w:hAnsi="Times New Roman"/>
          <w:bCs/>
          <w:iCs/>
        </w:rPr>
        <w:t xml:space="preserve"> населения с целью проведения обследования на ВИЧ-инфекцию до 24%.</w:t>
      </w:r>
    </w:p>
    <w:p w:rsidR="00314467" w:rsidRPr="00EE0C83" w:rsidRDefault="00314467" w:rsidP="007A06D2">
      <w:pPr>
        <w:tabs>
          <w:tab w:val="left" w:pos="4125"/>
        </w:tabs>
        <w:spacing w:after="0" w:line="240" w:lineRule="auto"/>
        <w:jc w:val="both"/>
        <w:rPr>
          <w:rStyle w:val="FontStyle14"/>
        </w:rPr>
      </w:pPr>
      <w:r w:rsidRPr="00EE0C83">
        <w:rPr>
          <w:rFonts w:ascii="Times New Roman" w:hAnsi="Times New Roman"/>
          <w:bCs/>
          <w:iCs/>
        </w:rPr>
        <w:t xml:space="preserve">- Можгинскому зональному центру БУЗ УР «УРЦ СПИД и ИЗ» совместно </w:t>
      </w:r>
      <w:r w:rsidRPr="00EE0C83">
        <w:rPr>
          <w:rStyle w:val="FontStyle14"/>
        </w:rPr>
        <w:t>ФКУ ИК-6 УФСИН России по Удмуртской Республике провести обследование осужденных на выявление ВИЧ-инфекции.</w:t>
      </w:r>
    </w:p>
    <w:p w:rsidR="002F0A34" w:rsidRPr="00EE0C83" w:rsidRDefault="00314467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EE0C83">
        <w:rPr>
          <w:rStyle w:val="FontStyle14"/>
        </w:rPr>
        <w:t xml:space="preserve">- </w:t>
      </w:r>
      <w:r w:rsidR="002F0A34" w:rsidRPr="00EE0C83">
        <w:rPr>
          <w:rFonts w:ascii="Times New Roman" w:hAnsi="Times New Roman"/>
        </w:rPr>
        <w:t xml:space="preserve">принять информацию о стратегии государственной антинаркотической политики Российской Федерации. О реализации мероприятий муниципальной программы «Безопасность» на 2015-2024гг. «Комплексные меры противодействия немедицинскому потреблению наркотических средств и их незаконному обороту в МО «Можгинский район» в 2019г. к сведению. </w:t>
      </w:r>
    </w:p>
    <w:p w:rsidR="002F0A34" w:rsidRPr="00EE0C83" w:rsidRDefault="002F0A34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</w:rPr>
        <w:t xml:space="preserve">- </w:t>
      </w:r>
      <w:r w:rsidRPr="00EE0C83">
        <w:rPr>
          <w:rFonts w:ascii="Times New Roman" w:hAnsi="Times New Roman"/>
          <w:bCs/>
        </w:rPr>
        <w:t>субъектам профилактики предоставлять секретарю комиссии информацию по реализации мероприятий подпрограммы «Комплексные меры противодействия немедицинскому потреблению наркотических средств и их незаконному обороту в МО «Можгинский район» на 2015-2024гг.»</w:t>
      </w:r>
    </w:p>
    <w:p w:rsidR="002F0A34" w:rsidRPr="00EE0C83" w:rsidRDefault="002F0A34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  <w:bCs/>
        </w:rPr>
        <w:t xml:space="preserve">- информацию главы муниципального образования «Большепудгинское», директора МБОУ «Верхнеюринская ООШ» </w:t>
      </w:r>
      <w:r w:rsidRPr="00EE0C83">
        <w:rPr>
          <w:rFonts w:ascii="Times New Roman" w:hAnsi="Times New Roman"/>
        </w:rPr>
        <w:t>принять к сведению.</w:t>
      </w:r>
    </w:p>
    <w:p w:rsidR="002F0A34" w:rsidRPr="00EE0C83" w:rsidRDefault="002F0A34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</w:rPr>
        <w:t xml:space="preserve">- </w:t>
      </w:r>
      <w:r w:rsidRPr="00EE0C83">
        <w:rPr>
          <w:rFonts w:ascii="Times New Roman" w:hAnsi="Times New Roman"/>
          <w:bCs/>
        </w:rPr>
        <w:t>продолжить работу, направленную на профилактику немедицинского потребления наркотиков, уделить повышенное внимание предупреждению потребления подростками и молодежью новых видов психоактивных веществ, а также противодействие незаконному обороту наркотических веществ в Можгинском районе.</w:t>
      </w:r>
    </w:p>
    <w:p w:rsidR="002F0A34" w:rsidRPr="00EE0C83" w:rsidRDefault="002F0A34" w:rsidP="007A06D2">
      <w:pPr>
        <w:spacing w:after="0" w:line="240" w:lineRule="auto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  <w:bCs/>
        </w:rPr>
        <w:t xml:space="preserve">- </w:t>
      </w:r>
      <w:r w:rsidRPr="00EE0C83">
        <w:rPr>
          <w:rFonts w:ascii="Times New Roman" w:hAnsi="Times New Roman"/>
        </w:rPr>
        <w:t>информацию о социальной реабилитации лиц, состоящих на учете осужденных склонных к употреблению наркотических средств и нуждающихся в реабилитации по решению суда в местах лишения свободы принять к сведению.</w:t>
      </w:r>
    </w:p>
    <w:p w:rsidR="002F0A34" w:rsidRPr="00EE0C83" w:rsidRDefault="002F0A34" w:rsidP="007A06D2">
      <w:pPr>
        <w:spacing w:after="0" w:line="240" w:lineRule="auto"/>
        <w:jc w:val="both"/>
        <w:rPr>
          <w:rFonts w:ascii="Times New Roman" w:hAnsi="Times New Roman"/>
          <w:bCs/>
        </w:rPr>
      </w:pPr>
      <w:r w:rsidRPr="00EE0C83">
        <w:rPr>
          <w:rFonts w:ascii="Times New Roman" w:hAnsi="Times New Roman"/>
        </w:rPr>
        <w:t xml:space="preserve">- </w:t>
      </w:r>
      <w:r w:rsidRPr="00EE0C83">
        <w:rPr>
          <w:rFonts w:ascii="Times New Roman" w:hAnsi="Times New Roman"/>
          <w:bCs/>
        </w:rPr>
        <w:t>скоординировать действия с Попечительским советом по дальнейшему сопровождению лиц освобожденных из мест лишения свободы.</w:t>
      </w:r>
    </w:p>
    <w:p w:rsidR="000009D7" w:rsidRDefault="00B349EF" w:rsidP="007A06D2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49EF">
        <w:rPr>
          <w:rFonts w:ascii="Times New Roman" w:hAnsi="Times New Roman"/>
          <w:b/>
          <w:sz w:val="24"/>
          <w:szCs w:val="24"/>
        </w:rPr>
        <w:t>6 августа  2020 г</w:t>
      </w:r>
    </w:p>
    <w:p w:rsidR="00785C1C" w:rsidRPr="00785C1C" w:rsidRDefault="00785C1C" w:rsidP="007A06D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85C1C">
        <w:rPr>
          <w:rFonts w:ascii="Times New Roman" w:hAnsi="Times New Roman"/>
        </w:rPr>
        <w:t xml:space="preserve">О результатах проведенного мониторинга </w:t>
      </w:r>
      <w:proofErr w:type="spellStart"/>
      <w:r w:rsidRPr="00785C1C">
        <w:rPr>
          <w:rFonts w:ascii="Times New Roman" w:hAnsi="Times New Roman"/>
        </w:rPr>
        <w:t>наркоситуации</w:t>
      </w:r>
      <w:proofErr w:type="spellEnd"/>
      <w:r w:rsidRPr="00785C1C">
        <w:rPr>
          <w:rFonts w:ascii="Times New Roman" w:hAnsi="Times New Roman"/>
        </w:rPr>
        <w:t xml:space="preserve"> в Удмуртской Республике и на территории МО «Можгинский район» за 1 полугодие 2020 г.</w:t>
      </w:r>
    </w:p>
    <w:p w:rsidR="00785C1C" w:rsidRPr="00785C1C" w:rsidRDefault="00785C1C" w:rsidP="007A06D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85C1C">
        <w:rPr>
          <w:rFonts w:ascii="Times New Roman" w:hAnsi="Times New Roman"/>
          <w:bCs/>
        </w:rPr>
        <w:t xml:space="preserve">  </w:t>
      </w:r>
      <w:r w:rsidRPr="00785C1C">
        <w:rPr>
          <w:rFonts w:ascii="Times New Roman" w:hAnsi="Times New Roman"/>
        </w:rPr>
        <w:t>Оперативная обстановка ВИЧ-инфекции в Удмуртской Республике и на территории Можгинского района.</w:t>
      </w:r>
    </w:p>
    <w:p w:rsidR="00785C1C" w:rsidRPr="00785C1C" w:rsidRDefault="00785C1C" w:rsidP="007A06D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85C1C">
        <w:rPr>
          <w:rFonts w:ascii="Times New Roman" w:hAnsi="Times New Roman"/>
        </w:rPr>
        <w:t>О проведении в Можгинском районе антинаркотического месячника посвященного Международному дню борьбы с наркоманией (26 июня)</w:t>
      </w:r>
    </w:p>
    <w:p w:rsidR="00785C1C" w:rsidRPr="00785C1C" w:rsidRDefault="00785C1C" w:rsidP="007A06D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85C1C">
        <w:rPr>
          <w:rFonts w:ascii="Times New Roman" w:hAnsi="Times New Roman"/>
        </w:rPr>
        <w:lastRenderedPageBreak/>
        <w:t>О соблюдении на территории Можгинского района норм федерального законодательства в части наличия/отсутствия медицинских противопоказаний к управлению транспортным средством, а также владению оружием</w:t>
      </w:r>
    </w:p>
    <w:p w:rsidR="00B349EF" w:rsidRPr="00785C1C" w:rsidRDefault="00785C1C" w:rsidP="007A06D2">
      <w:pPr>
        <w:pStyle w:val="a8"/>
        <w:numPr>
          <w:ilvl w:val="0"/>
          <w:numId w:val="10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85C1C">
        <w:rPr>
          <w:rFonts w:ascii="Times New Roman" w:hAnsi="Times New Roman"/>
        </w:rPr>
        <w:t>О ситуации распространения и употребления курительных смесей, наркотических, психотропных веще</w:t>
      </w:r>
      <w:proofErr w:type="gramStart"/>
      <w:r w:rsidRPr="00785C1C">
        <w:rPr>
          <w:rFonts w:ascii="Times New Roman" w:hAnsi="Times New Roman"/>
        </w:rPr>
        <w:t>ств ср</w:t>
      </w:r>
      <w:proofErr w:type="gramEnd"/>
      <w:r w:rsidRPr="00785C1C">
        <w:rPr>
          <w:rFonts w:ascii="Times New Roman" w:hAnsi="Times New Roman"/>
        </w:rPr>
        <w:t>еди учащихся общеобразовательных организаций. Об организации профилактической работы в общеобразовательных учреждениях.</w:t>
      </w:r>
    </w:p>
    <w:p w:rsidR="00785C1C" w:rsidRPr="00785C1C" w:rsidRDefault="00785C1C" w:rsidP="007A06D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85C1C">
        <w:rPr>
          <w:rFonts w:ascii="Times New Roman" w:hAnsi="Times New Roman"/>
        </w:rPr>
        <w:t>Организация мероприятий по правовому воспитанию подростков по вопросам административной и уголовной ответственности за немедицинское потребление наркотиков, за участие в их незаконном обороте. День правовых знаний.</w:t>
      </w:r>
    </w:p>
    <w:p w:rsidR="00785C1C" w:rsidRDefault="00785C1C" w:rsidP="007A06D2">
      <w:pPr>
        <w:tabs>
          <w:tab w:val="left" w:pos="4125"/>
        </w:tabs>
        <w:spacing w:after="0" w:line="240" w:lineRule="auto"/>
        <w:ind w:left="567"/>
        <w:jc w:val="both"/>
        <w:rPr>
          <w:rFonts w:ascii="Times New Roman" w:hAnsi="Times New Roman"/>
          <w:bCs/>
        </w:rPr>
      </w:pPr>
      <w:r w:rsidRPr="00785C1C">
        <w:rPr>
          <w:rFonts w:ascii="Times New Roman" w:hAnsi="Times New Roman"/>
          <w:bCs/>
        </w:rPr>
        <w:t>В ходе рассмотренных вопросов был принят ряд решений:</w:t>
      </w:r>
    </w:p>
    <w:p w:rsidR="007765B3" w:rsidRPr="00071947" w:rsidRDefault="007765B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71947">
        <w:rPr>
          <w:rFonts w:ascii="Times New Roman" w:hAnsi="Times New Roman"/>
          <w:bCs/>
          <w:sz w:val="24"/>
          <w:szCs w:val="24"/>
        </w:rPr>
        <w:t xml:space="preserve">Сотрудникам МО МВД России «Можгинский» продолжить проведение работы направленной на выявление преступной сферы </w:t>
      </w:r>
      <w:proofErr w:type="gramStart"/>
      <w:r w:rsidRPr="00071947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071947">
        <w:rPr>
          <w:rFonts w:ascii="Times New Roman" w:hAnsi="Times New Roman"/>
          <w:bCs/>
          <w:sz w:val="24"/>
          <w:szCs w:val="24"/>
        </w:rPr>
        <w:t xml:space="preserve"> НОН.</w:t>
      </w:r>
    </w:p>
    <w:p w:rsidR="007765B3" w:rsidRDefault="007765B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овать работу в рамках ОПМ «МАК-2020» по направлению выявления фактов культивирования растений содержащих наркотические вещества, выявление фактов незаконного хранения и распространения наркотических средств на обслуживаемой территории.</w:t>
      </w:r>
    </w:p>
    <w:p w:rsidR="007765B3" w:rsidRPr="00115F63" w:rsidRDefault="007765B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115F63">
        <w:rPr>
          <w:rFonts w:ascii="Times New Roman" w:hAnsi="Times New Roman"/>
          <w:sz w:val="24"/>
          <w:szCs w:val="24"/>
        </w:rPr>
        <w:t>Можгинскому</w:t>
      </w:r>
      <w:proofErr w:type="spellEnd"/>
      <w:r w:rsidRPr="00115F63">
        <w:rPr>
          <w:rFonts w:ascii="Times New Roman" w:hAnsi="Times New Roman"/>
          <w:sz w:val="24"/>
          <w:szCs w:val="24"/>
        </w:rPr>
        <w:t xml:space="preserve"> зональному центру </w:t>
      </w:r>
      <w:r w:rsidRPr="00115F63">
        <w:rPr>
          <w:rFonts w:ascii="Times New Roman" w:hAnsi="Times New Roman"/>
          <w:bCs/>
          <w:iCs/>
          <w:sz w:val="24"/>
          <w:szCs w:val="24"/>
        </w:rPr>
        <w:t xml:space="preserve">БУЗ УР «УРЦ СПИД и </w:t>
      </w:r>
      <w:proofErr w:type="gramStart"/>
      <w:r w:rsidRPr="00115F63">
        <w:rPr>
          <w:rFonts w:ascii="Times New Roman" w:hAnsi="Times New Roman"/>
          <w:bCs/>
          <w:iCs/>
          <w:sz w:val="24"/>
          <w:szCs w:val="24"/>
        </w:rPr>
        <w:t>ИЗ</w:t>
      </w:r>
      <w:proofErr w:type="gramEnd"/>
      <w:r w:rsidRPr="00115F63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провест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профилактическо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мероприятие по заявке ФКУ ИК-6 УФСИН России.</w:t>
      </w:r>
    </w:p>
    <w:p w:rsidR="007765B3" w:rsidRDefault="007765B3" w:rsidP="007A06D2">
      <w:pPr>
        <w:pStyle w:val="a8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F69B3">
        <w:rPr>
          <w:rFonts w:ascii="Times New Roman" w:hAnsi="Times New Roman"/>
          <w:sz w:val="24"/>
          <w:szCs w:val="24"/>
        </w:rPr>
        <w:t>Принять информацию о проведении в Можгинском районе антинаркотического месячника посвященного Международному дню борьбы с наркоманией (26 июня)</w:t>
      </w:r>
      <w:r>
        <w:rPr>
          <w:rFonts w:ascii="Times New Roman" w:hAnsi="Times New Roman"/>
          <w:sz w:val="24"/>
          <w:szCs w:val="24"/>
        </w:rPr>
        <w:t xml:space="preserve"> к сведению.</w:t>
      </w:r>
    </w:p>
    <w:p w:rsidR="007765B3" w:rsidRDefault="001F48B9" w:rsidP="007A06D2">
      <w:pPr>
        <w:pStyle w:val="a8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5B3">
        <w:rPr>
          <w:rFonts w:ascii="Times New Roman" w:hAnsi="Times New Roman"/>
          <w:sz w:val="24"/>
          <w:szCs w:val="24"/>
        </w:rPr>
        <w:t xml:space="preserve">В начале 2020-2021 учебного года в каждом общеобразовательном учреждении провести педагогические советы с классными руководителями по вопросу организации работы по профилактике правонарушений несовершеннолетних, в том числе по профилактике наркомании.      </w:t>
      </w:r>
    </w:p>
    <w:p w:rsidR="007765B3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5B3">
        <w:rPr>
          <w:rFonts w:ascii="Times New Roman" w:hAnsi="Times New Roman"/>
          <w:sz w:val="24"/>
          <w:szCs w:val="24"/>
        </w:rPr>
        <w:t xml:space="preserve">Продолжить работу антинаркотической направленности с использованием заложенных средств. 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 целью охвата всех сторон профилактики, ввести в состав комиссии представителя </w:t>
      </w:r>
      <w:r>
        <w:rPr>
          <w:color w:val="666666"/>
          <w:sz w:val="14"/>
          <w:szCs w:val="14"/>
          <w:shd w:val="clear" w:color="auto" w:fill="FFFFFF"/>
        </w:rPr>
        <w:t>  </w:t>
      </w:r>
      <w:r w:rsidRPr="002B3561">
        <w:rPr>
          <w:rFonts w:ascii="Times New Roman" w:hAnsi="Times New Roman"/>
          <w:sz w:val="24"/>
          <w:szCs w:val="24"/>
          <w:shd w:val="clear" w:color="auto" w:fill="FFFFFF"/>
        </w:rPr>
        <w:t>«Можгинский МОВО – филиал УВО ВНГ России по Удмуртской Республике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48B9" w:rsidRPr="00F262B6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2B6">
        <w:rPr>
          <w:rFonts w:ascii="Times New Roman" w:hAnsi="Times New Roman"/>
          <w:sz w:val="24"/>
          <w:szCs w:val="24"/>
        </w:rPr>
        <w:t xml:space="preserve">Информацию </w:t>
      </w:r>
      <w:r w:rsidRPr="00DA659A">
        <w:rPr>
          <w:rFonts w:ascii="Times New Roman" w:hAnsi="Times New Roman"/>
          <w:sz w:val="24"/>
          <w:szCs w:val="24"/>
        </w:rPr>
        <w:t>о ситуации распространения и употребления курительных смесей, наркотических, психотропных веще</w:t>
      </w:r>
      <w:proofErr w:type="gramStart"/>
      <w:r w:rsidRPr="00DA659A">
        <w:rPr>
          <w:rFonts w:ascii="Times New Roman" w:hAnsi="Times New Roman"/>
          <w:sz w:val="24"/>
          <w:szCs w:val="24"/>
        </w:rPr>
        <w:t>ств ср</w:t>
      </w:r>
      <w:proofErr w:type="gramEnd"/>
      <w:r w:rsidRPr="00DA659A">
        <w:rPr>
          <w:rFonts w:ascii="Times New Roman" w:hAnsi="Times New Roman"/>
          <w:sz w:val="24"/>
          <w:szCs w:val="24"/>
        </w:rPr>
        <w:t>еди учащихся общеобразовательных организаций. Об организации профилактической работы в обще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ях</w:t>
      </w:r>
      <w:r w:rsidRPr="00DA659A">
        <w:rPr>
          <w:rFonts w:ascii="Times New Roman" w:hAnsi="Times New Roman"/>
          <w:sz w:val="24"/>
          <w:szCs w:val="24"/>
        </w:rPr>
        <w:t xml:space="preserve"> </w:t>
      </w:r>
      <w:r w:rsidRPr="00F262B6">
        <w:rPr>
          <w:rFonts w:ascii="Times New Roman" w:hAnsi="Times New Roman"/>
          <w:sz w:val="24"/>
          <w:szCs w:val="24"/>
        </w:rPr>
        <w:t>принять к сведению.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щеобразовательным учреждениям Можгинского района на 2020-2021 учебный год запланировать с учащимися профилактику наркомании и других психотропных веществ, в том числе </w:t>
      </w:r>
      <w:proofErr w:type="spellStart"/>
      <w:r>
        <w:rPr>
          <w:rFonts w:ascii="Times New Roman" w:hAnsi="Times New Roman"/>
          <w:sz w:val="24"/>
          <w:szCs w:val="24"/>
        </w:rPr>
        <w:t>бестаба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зделий, с привлечением представителей министерства внутренних дел и здравоохранения.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щеобразовательным учреждениям </w:t>
      </w:r>
      <w:proofErr w:type="spellStart"/>
      <w:r>
        <w:rPr>
          <w:rFonts w:ascii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20-2021 учебный год запланировать с учащимися, родителями мероприятия по вопросам правового воспитания учащихся.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у культуры, спорта и молодежи Администрации МО «Можгинский район» углубить работу по направлению правовых знаний по вопросам административной и уголовной ответственности за немедицинское потребление наркотиков, за участие в их незаконном обороте, с населением от 18 лет и старше.</w:t>
      </w:r>
    </w:p>
    <w:p w:rsidR="00B349EF" w:rsidRDefault="00B349EF" w:rsidP="007A06D2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5 декабря</w:t>
      </w:r>
    </w:p>
    <w:p w:rsidR="00B349EF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1F48B9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1F48B9">
        <w:rPr>
          <w:rFonts w:ascii="Times New Roman" w:hAnsi="Times New Roman"/>
          <w:sz w:val="24"/>
          <w:szCs w:val="24"/>
        </w:rPr>
        <w:t xml:space="preserve"> в Удмуртской Республике и на территории МО «Можгинский район» за 2020 г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перативная обстановка ВИЧ-инфекции в Удмуртской Республике и на территории Можгинского района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 ходе реализации межведомственной комплексной ОПО «МАК» и повышении уровня взаимодействия сторон задействованных в операции</w:t>
      </w:r>
      <w:r>
        <w:rPr>
          <w:rFonts w:ascii="Times New Roman" w:hAnsi="Times New Roman"/>
          <w:sz w:val="24"/>
          <w:szCs w:val="24"/>
        </w:rPr>
        <w:t>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 xml:space="preserve">О повышении эффективности мероприятий направленных на обеспечение здорового образа жизни, а так же создание условий </w:t>
      </w:r>
      <w:proofErr w:type="gramStart"/>
      <w:r w:rsidRPr="001F48B9">
        <w:rPr>
          <w:rFonts w:ascii="Times New Roman" w:hAnsi="Times New Roman"/>
          <w:sz w:val="24"/>
          <w:szCs w:val="24"/>
        </w:rPr>
        <w:t>во</w:t>
      </w:r>
      <w:proofErr w:type="gramEnd"/>
      <w:r w:rsidRPr="001F48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48B9">
        <w:rPr>
          <w:rFonts w:ascii="Times New Roman" w:hAnsi="Times New Roman"/>
          <w:sz w:val="24"/>
          <w:szCs w:val="24"/>
        </w:rPr>
        <w:t>влечению</w:t>
      </w:r>
      <w:proofErr w:type="gramEnd"/>
      <w:r w:rsidRPr="001F48B9">
        <w:rPr>
          <w:rFonts w:ascii="Times New Roman" w:hAnsi="Times New Roman"/>
          <w:sz w:val="24"/>
          <w:szCs w:val="24"/>
        </w:rPr>
        <w:t xml:space="preserve"> молодежи в антинаркотическ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рганизация антинаркотическ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 ситуации распространения и употребления курительных смесей, наркотических, психотропных веще</w:t>
      </w:r>
      <w:proofErr w:type="gramStart"/>
      <w:r w:rsidRPr="001F48B9">
        <w:rPr>
          <w:rFonts w:ascii="Times New Roman" w:hAnsi="Times New Roman"/>
          <w:sz w:val="24"/>
          <w:szCs w:val="24"/>
        </w:rPr>
        <w:t>ств ср</w:t>
      </w:r>
      <w:proofErr w:type="gramEnd"/>
      <w:r w:rsidRPr="001F48B9">
        <w:rPr>
          <w:rFonts w:ascii="Times New Roman" w:hAnsi="Times New Roman"/>
          <w:sz w:val="24"/>
          <w:szCs w:val="24"/>
        </w:rPr>
        <w:t>еди учащихся. Об организации профилактической работы в общеобразовательных учреждениях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 Всероссийской антинаркотической акции «Сообщи, где торгуют смертью!».</w:t>
      </w:r>
    </w:p>
    <w:p w:rsidR="001F48B9" w:rsidRPr="001F48B9" w:rsidRDefault="001F48B9" w:rsidP="007A06D2">
      <w:pPr>
        <w:pStyle w:val="a8"/>
        <w:numPr>
          <w:ilvl w:val="0"/>
          <w:numId w:val="12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B9">
        <w:rPr>
          <w:rFonts w:ascii="Times New Roman" w:hAnsi="Times New Roman"/>
          <w:sz w:val="24"/>
          <w:szCs w:val="24"/>
        </w:rPr>
        <w:t>О плане работы Комиссии на 2021 год</w:t>
      </w:r>
      <w:r>
        <w:rPr>
          <w:rFonts w:ascii="Times New Roman" w:hAnsi="Times New Roman"/>
          <w:sz w:val="24"/>
          <w:szCs w:val="24"/>
        </w:rPr>
        <w:t>.</w:t>
      </w:r>
    </w:p>
    <w:p w:rsidR="001F48B9" w:rsidRDefault="001F48B9" w:rsidP="007A06D2">
      <w:pPr>
        <w:pStyle w:val="a8"/>
        <w:tabs>
          <w:tab w:val="left" w:pos="4125"/>
        </w:tabs>
        <w:spacing w:after="0" w:line="240" w:lineRule="auto"/>
        <w:ind w:left="927"/>
        <w:jc w:val="both"/>
        <w:rPr>
          <w:rFonts w:ascii="Times New Roman" w:hAnsi="Times New Roman"/>
          <w:bCs/>
        </w:rPr>
      </w:pPr>
      <w:r w:rsidRPr="001F48B9">
        <w:rPr>
          <w:rFonts w:ascii="Times New Roman" w:hAnsi="Times New Roman"/>
          <w:bCs/>
        </w:rPr>
        <w:t>В ходе рассмотренных вопросов был принят ряд решений:</w:t>
      </w:r>
    </w:p>
    <w:p w:rsidR="001F48B9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Субъектам профилактики </w:t>
      </w:r>
      <w:r>
        <w:rPr>
          <w:rFonts w:ascii="Times New Roman" w:hAnsi="Times New Roman"/>
          <w:bCs/>
          <w:sz w:val="24"/>
          <w:szCs w:val="24"/>
        </w:rPr>
        <w:t xml:space="preserve">в целях повышения работы по выявлению и нейтрализации деятельности организованных преступных групп, действующих в сфере незаконного оборота наркотических средств, психотропных веществ и их </w:t>
      </w:r>
      <w:proofErr w:type="spellStart"/>
      <w:r>
        <w:rPr>
          <w:rFonts w:ascii="Times New Roman" w:hAnsi="Times New Roman"/>
          <w:bCs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реализовать в рамках мероприятий направленных на совершенствование методов выявления, предупреждения и пресечения преступлений в сфере незаконного оборота наркотических средств, психотропных веществ и их </w:t>
      </w:r>
      <w:proofErr w:type="spellStart"/>
      <w:r>
        <w:rPr>
          <w:rFonts w:ascii="Times New Roman" w:hAnsi="Times New Roman"/>
          <w:bCs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bCs/>
          <w:sz w:val="24"/>
          <w:szCs w:val="24"/>
        </w:rPr>
        <w:t>, в том числе совершаемых с использованием современных информационно-коммуникационных технологий.</w:t>
      </w:r>
      <w:proofErr w:type="gramEnd"/>
    </w:p>
    <w:p w:rsidR="001F48B9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должить оперативно-профилактические мероприятия, в том числе совместных направленных на выявление  и пресечение каналов поступления наркотических средств на территорию учреждений уголовно-исправительной системы.</w:t>
      </w:r>
    </w:p>
    <w:p w:rsidR="001F48B9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0653">
        <w:rPr>
          <w:rFonts w:ascii="Times New Roman" w:hAnsi="Times New Roman"/>
          <w:sz w:val="24"/>
          <w:szCs w:val="24"/>
        </w:rPr>
        <w:t xml:space="preserve">Проводить организационные </w:t>
      </w:r>
      <w:proofErr w:type="gramStart"/>
      <w:r w:rsidRPr="00210653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210653">
        <w:rPr>
          <w:rFonts w:ascii="Times New Roman" w:hAnsi="Times New Roman"/>
          <w:sz w:val="24"/>
          <w:szCs w:val="24"/>
        </w:rPr>
        <w:t xml:space="preserve"> направленные на раскрытие  и выявление фактов вовлечения в употребление наркотических средств, провести дополнительные мероприятия по выявлению лиц предоставляющих помещения иным лицам для употребления наркотических средств, совместно с силами полиции МО МВД России «Можгинский» организовать проведение профилактических мероприятий направленных на  выявление фактов </w:t>
      </w:r>
      <w:proofErr w:type="spellStart"/>
      <w:r w:rsidRPr="00210653">
        <w:rPr>
          <w:rFonts w:ascii="Times New Roman" w:hAnsi="Times New Roman"/>
          <w:sz w:val="24"/>
          <w:szCs w:val="24"/>
        </w:rPr>
        <w:t>притоносодержательства</w:t>
      </w:r>
      <w:proofErr w:type="spellEnd"/>
      <w:r w:rsidRPr="00210653">
        <w:rPr>
          <w:rFonts w:ascii="Times New Roman" w:hAnsi="Times New Roman"/>
          <w:sz w:val="24"/>
          <w:szCs w:val="24"/>
        </w:rPr>
        <w:t xml:space="preserve"> лицами проживающими на территории Можгинского района.</w:t>
      </w:r>
    </w:p>
    <w:p w:rsidR="001F48B9" w:rsidRPr="003D4D9F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D9F">
        <w:rPr>
          <w:rFonts w:ascii="Times New Roman" w:hAnsi="Times New Roman"/>
          <w:sz w:val="24"/>
          <w:szCs w:val="24"/>
        </w:rPr>
        <w:t>Принять к сведению информацию о ходе реализации межведомственной комплексной ОПО «Мак».</w:t>
      </w:r>
    </w:p>
    <w:p w:rsidR="001F48B9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азделениям МО МВД России «Можгинский» рекомендовать проводить рейдовые мероприятия, направленные на выявление незаконных посевов и культивирования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, а так же усил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 употребляющих наркотические средства, которые проживают в населенных пунктах Можгинского района.</w:t>
      </w:r>
    </w:p>
    <w:p w:rsidR="001F48B9" w:rsidRPr="003D4D9F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4D9F">
        <w:rPr>
          <w:rFonts w:ascii="Times New Roman" w:hAnsi="Times New Roman"/>
          <w:sz w:val="24"/>
          <w:szCs w:val="24"/>
        </w:rPr>
        <w:t>Субъектам профилактики информировать жителей района об операции «Мак»</w:t>
      </w:r>
      <w:r>
        <w:rPr>
          <w:rFonts w:ascii="Times New Roman" w:hAnsi="Times New Roman"/>
          <w:sz w:val="24"/>
          <w:szCs w:val="24"/>
        </w:rPr>
        <w:t xml:space="preserve"> через все доступные источники, а также своевременно информировать правоохранительные органы о местах произрастания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 на подведомственной территории, в том числе на огородных и приусадебных участках граждан.</w:t>
      </w:r>
    </w:p>
    <w:p w:rsidR="001F48B9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у</w:t>
      </w:r>
      <w:r w:rsidRPr="003D4D9F">
        <w:rPr>
          <w:rFonts w:ascii="Times New Roman" w:hAnsi="Times New Roman"/>
          <w:sz w:val="24"/>
          <w:szCs w:val="24"/>
        </w:rPr>
        <w:t xml:space="preserve"> культуры,</w:t>
      </w:r>
      <w:r>
        <w:rPr>
          <w:rFonts w:ascii="Times New Roman" w:hAnsi="Times New Roman"/>
          <w:sz w:val="24"/>
          <w:szCs w:val="24"/>
        </w:rPr>
        <w:t xml:space="preserve"> спорта и молодежи,</w:t>
      </w:r>
      <w:r w:rsidRPr="003D4D9F">
        <w:rPr>
          <w:rFonts w:ascii="Times New Roman" w:hAnsi="Times New Roman"/>
          <w:sz w:val="24"/>
          <w:szCs w:val="24"/>
        </w:rPr>
        <w:t xml:space="preserve"> ГУ «Межмуниципального отдела МВД России «Можгинский» рекомендовать проведение мероприятий в области повышения правовой грамотности с людьми среднего и пожилого возраста, в частности, информировать об уголовной ответственности за культивирование растений, содержащих наркотические средства.</w:t>
      </w:r>
    </w:p>
    <w:p w:rsidR="001F48B9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Главам сельских поселений в летние периоды на постоянной основе проводить беседы с местными жителями по вопросу недопущения произрастания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 на обслуживаемой территории, принимать меры к уничтожению очагов произрастания дикорастущих растений содержащих в своем составе наркотические вещества.</w:t>
      </w:r>
    </w:p>
    <w:p w:rsidR="001F48B9" w:rsidRDefault="001F48B9" w:rsidP="007A06D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лном объеме реализовывать мероприятия, предусмотренные муниципальной программой «Безопасность», подпрограммы «Обеспечение общественного порядка и противодействие преступности в муниципальном образовании «Можгинский район» на 2015-2020 годы»;</w:t>
      </w:r>
    </w:p>
    <w:p w:rsidR="001F48B9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ое внимание уделить вопросам финансирования запланированных мероприятий, в том числе за счет внебюджетных, привлеченных средств, а также вопросам контроля по реализации решений, принимаемых на заседаниях муниципальной антинаркотической  комиссией.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прививать детям навыки здорового образа жизни через проведение акций антинаркотической направленности.</w:t>
      </w:r>
    </w:p>
    <w:p w:rsidR="001F48B9" w:rsidRDefault="001F48B9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0-2021 учебном году продолжить разъяснительную работу среди несовершеннолетних и их законных представителей по профилактике наркомании и употребления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</w:t>
      </w:r>
      <w:proofErr w:type="gramStart"/>
      <w:r>
        <w:rPr>
          <w:rFonts w:ascii="Times New Roman" w:hAnsi="Times New Roman"/>
          <w:sz w:val="24"/>
          <w:szCs w:val="24"/>
        </w:rPr>
        <w:t>ств ср</w:t>
      </w:r>
      <w:proofErr w:type="gramEnd"/>
      <w:r>
        <w:rPr>
          <w:rFonts w:ascii="Times New Roman" w:hAnsi="Times New Roman"/>
          <w:sz w:val="24"/>
          <w:szCs w:val="24"/>
        </w:rPr>
        <w:t>еди несовершеннолетних.</w:t>
      </w:r>
    </w:p>
    <w:p w:rsidR="001F48B9" w:rsidRDefault="001F48B9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262B6">
        <w:rPr>
          <w:rFonts w:ascii="Times New Roman" w:hAnsi="Times New Roman"/>
          <w:bCs/>
          <w:sz w:val="24"/>
          <w:szCs w:val="24"/>
        </w:rPr>
        <w:t xml:space="preserve">Продолжить работу, направленную на профилактику немедицинского потребления наркотиков, уделить повышенное внимание предупреждению потребления подростками и молодежью новых видов </w:t>
      </w:r>
      <w:proofErr w:type="spellStart"/>
      <w:r w:rsidRPr="00F262B6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F262B6">
        <w:rPr>
          <w:rFonts w:ascii="Times New Roman" w:hAnsi="Times New Roman"/>
          <w:bCs/>
          <w:sz w:val="24"/>
          <w:szCs w:val="24"/>
        </w:rPr>
        <w:t xml:space="preserve"> веществ, а также противодействие незаконному обороту наркотических веществ в Можгинском районе.</w:t>
      </w:r>
    </w:p>
    <w:p w:rsidR="001F48B9" w:rsidRDefault="000E0076" w:rsidP="007A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учетом поступивших предложений и замечаний членов комиссии, утвердить план работы Антинаркотической комиссии Можгинского района на 2021 год.</w:t>
      </w:r>
    </w:p>
    <w:p w:rsidR="000E0076" w:rsidRDefault="000E0076" w:rsidP="007A06D2">
      <w:pPr>
        <w:pStyle w:val="a8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514" w:rsidRPr="00C36D3B" w:rsidRDefault="00095514" w:rsidP="007A06D2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D3B">
        <w:rPr>
          <w:rFonts w:ascii="Times New Roman" w:hAnsi="Times New Roman"/>
          <w:b/>
          <w:sz w:val="24"/>
          <w:szCs w:val="24"/>
        </w:rPr>
        <w:t>Проведенные в отчетном периоде мероприятия, на территории МО «Можгинский район»:</w:t>
      </w:r>
    </w:p>
    <w:p w:rsidR="003C776C" w:rsidRPr="003C776C" w:rsidRDefault="003C776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C776C">
        <w:rPr>
          <w:rFonts w:ascii="Times New Roman" w:hAnsi="Times New Roman"/>
        </w:rPr>
        <w:t>- 17 февраля  - 20 марта 2020г. – прошел Районный этап республиканского конкурса детско-юношеской журналистики «</w:t>
      </w:r>
      <w:proofErr w:type="spellStart"/>
      <w:r w:rsidRPr="003C776C">
        <w:rPr>
          <w:rFonts w:ascii="Times New Roman" w:hAnsi="Times New Roman"/>
        </w:rPr>
        <w:t>Актуально.udm</w:t>
      </w:r>
      <w:proofErr w:type="spellEnd"/>
      <w:r w:rsidRPr="003C776C">
        <w:rPr>
          <w:rFonts w:ascii="Times New Roman" w:hAnsi="Times New Roman"/>
        </w:rPr>
        <w:t xml:space="preserve">». Одной из тем для написания статьи, предложенных конкурса, была тема антинаркотической пропаганды и здорового образа жизни. 6 ребят-волонтёров представили на конкурс </w:t>
      </w:r>
      <w:r w:rsidRPr="003C776C">
        <w:rPr>
          <w:rFonts w:ascii="Times New Roman" w:hAnsi="Times New Roman"/>
        </w:rPr>
        <w:lastRenderedPageBreak/>
        <w:t>материалы, в которых отразили тему детской наркомании. Свое видение ситуации в школе, мнение сверстников. В выводах юных журналистов прозвучало, что основа профилактики наркомании – это ведение здорового образа жизни.</w:t>
      </w:r>
    </w:p>
    <w:p w:rsidR="003C776C" w:rsidRPr="003C776C" w:rsidRDefault="003C776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C776C">
        <w:rPr>
          <w:rFonts w:ascii="Times New Roman" w:hAnsi="Times New Roman"/>
        </w:rPr>
        <w:t xml:space="preserve">- 5 марта 2020г. – активисты волонтерского отряда «МЫ» (с. Б. Уча) </w:t>
      </w:r>
      <w:proofErr w:type="gramStart"/>
      <w:r w:rsidRPr="003C776C">
        <w:rPr>
          <w:rFonts w:ascii="Times New Roman" w:hAnsi="Times New Roman"/>
        </w:rPr>
        <w:t>провели лекцию</w:t>
      </w:r>
      <w:proofErr w:type="gramEnd"/>
      <w:r w:rsidRPr="003C776C">
        <w:rPr>
          <w:rFonts w:ascii="Times New Roman" w:hAnsi="Times New Roman"/>
        </w:rPr>
        <w:t xml:space="preserve"> о вреде курения для учащихся 8 классов.</w:t>
      </w:r>
    </w:p>
    <w:p w:rsidR="003C776C" w:rsidRDefault="003C776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C776C">
        <w:rPr>
          <w:rFonts w:ascii="Times New Roman" w:hAnsi="Times New Roman"/>
        </w:rPr>
        <w:t>- 18 марта 2020г. – в рамках проведения консультационно-методического совета, с активистами детских объединений Можгинского района проведена викторина «Жизнь без наркотиков». Содержания викторины было направлено на профилактику потребления наркотических средств. На вопросы отвечали 33 человека в возрасте 14-17 лет из 19 школ района.</w:t>
      </w:r>
    </w:p>
    <w:p w:rsidR="00095514" w:rsidRPr="003C776C" w:rsidRDefault="00095514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43D2B">
        <w:rPr>
          <w:rFonts w:ascii="Times New Roman" w:hAnsi="Times New Roman"/>
        </w:rPr>
        <w:t xml:space="preserve">10 – 30 апреля 2020г. </w:t>
      </w:r>
      <w:r>
        <w:rPr>
          <w:rFonts w:ascii="Times New Roman" w:hAnsi="Times New Roman"/>
        </w:rPr>
        <w:t>онлайн конкурс видео роликов «Мы за ЗОЖ»</w:t>
      </w:r>
    </w:p>
    <w:p w:rsidR="003C776C" w:rsidRPr="003C776C" w:rsidRDefault="003C776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C776C">
        <w:rPr>
          <w:rFonts w:ascii="Times New Roman" w:hAnsi="Times New Roman"/>
        </w:rPr>
        <w:t xml:space="preserve">- 18 мая – 12 июня 2020г. – муниципальный конкурс плакатов «Горькие плоды «сладкой» жизни» для учащихся 12-15 лет. Свои работы представили 3 волонтерских отряда и активисты РДШ Можгинского района из 5 школ. </w:t>
      </w:r>
    </w:p>
    <w:p w:rsidR="003C776C" w:rsidRDefault="003C776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3C776C">
        <w:rPr>
          <w:rFonts w:ascii="Times New Roman" w:hAnsi="Times New Roman"/>
        </w:rPr>
        <w:t xml:space="preserve">- 21 мая – 15 июня 2020г. – </w:t>
      </w:r>
      <w:proofErr w:type="gramStart"/>
      <w:r w:rsidRPr="003C776C">
        <w:rPr>
          <w:rFonts w:ascii="Times New Roman" w:hAnsi="Times New Roman"/>
        </w:rPr>
        <w:t>районный</w:t>
      </w:r>
      <w:proofErr w:type="gramEnd"/>
      <w:r w:rsidRPr="003C776C">
        <w:rPr>
          <w:rFonts w:ascii="Times New Roman" w:hAnsi="Times New Roman"/>
        </w:rPr>
        <w:t xml:space="preserve"> виртуальный </w:t>
      </w:r>
      <w:proofErr w:type="spellStart"/>
      <w:r w:rsidRPr="003C776C">
        <w:rPr>
          <w:rFonts w:ascii="Times New Roman" w:hAnsi="Times New Roman"/>
        </w:rPr>
        <w:t>квест</w:t>
      </w:r>
      <w:proofErr w:type="spellEnd"/>
      <w:r w:rsidRPr="003C776C">
        <w:rPr>
          <w:rFonts w:ascii="Times New Roman" w:hAnsi="Times New Roman"/>
        </w:rPr>
        <w:t xml:space="preserve"> по здоровому образу жизни «ВООК-дайвинг».</w:t>
      </w:r>
    </w:p>
    <w:p w:rsidR="000E0076" w:rsidRDefault="000E0076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5 августа 2020 г. – конкурс молодых семей «Семья </w:t>
      </w:r>
      <w:r w:rsidR="002A1493">
        <w:rPr>
          <w:rFonts w:ascii="Times New Roman" w:hAnsi="Times New Roman"/>
        </w:rPr>
        <w:t>против наркотиков!».</w:t>
      </w:r>
    </w:p>
    <w:p w:rsidR="002A1493" w:rsidRDefault="002A149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1 сентября 2020 г. – спортивный праздник «Спорт против наркотиков».</w:t>
      </w:r>
    </w:p>
    <w:p w:rsidR="002A1493" w:rsidRDefault="002A149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3 сентября 2020 г. – пешеходная прогулка «Можгинский скороход-2020», приуроченный </w:t>
      </w:r>
      <w:proofErr w:type="gramStart"/>
      <w:r>
        <w:rPr>
          <w:rFonts w:ascii="Times New Roman" w:hAnsi="Times New Roman"/>
        </w:rPr>
        <w:t>ко</w:t>
      </w:r>
      <w:proofErr w:type="gramEnd"/>
      <w:r>
        <w:rPr>
          <w:rFonts w:ascii="Times New Roman" w:hAnsi="Times New Roman"/>
        </w:rPr>
        <w:t xml:space="preserve"> Всемирному дню туризма.</w:t>
      </w:r>
    </w:p>
    <w:p w:rsidR="002A1493" w:rsidRDefault="002A1493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66BF7">
        <w:rPr>
          <w:rFonts w:ascii="Times New Roman" w:hAnsi="Times New Roman"/>
        </w:rPr>
        <w:t xml:space="preserve"> 01 октября</w:t>
      </w:r>
      <w:r>
        <w:rPr>
          <w:rFonts w:ascii="Times New Roman" w:hAnsi="Times New Roman"/>
        </w:rPr>
        <w:t xml:space="preserve"> 2020 г. - </w:t>
      </w:r>
      <w:r w:rsidR="00F66BF7">
        <w:rPr>
          <w:rFonts w:ascii="Times New Roman" w:hAnsi="Times New Roman"/>
        </w:rPr>
        <w:t xml:space="preserve"> первенство Можгинского района по осеннему легкоатлетическому кроссу «Бегом от наркотиков» в зачет спартакиады среди МО «Можгинский район».</w:t>
      </w:r>
    </w:p>
    <w:p w:rsidR="005F69EC" w:rsidRDefault="005F69EC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9 октября 2020 г. – спортивное мероприятие «Молодежь против наркотиков».</w:t>
      </w:r>
    </w:p>
    <w:p w:rsidR="00066B24" w:rsidRPr="00EE0C83" w:rsidRDefault="00066B24" w:rsidP="007A06D2">
      <w:pPr>
        <w:tabs>
          <w:tab w:val="left" w:pos="412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E0C83">
        <w:rPr>
          <w:rFonts w:ascii="Times New Roman" w:hAnsi="Times New Roman"/>
        </w:rPr>
        <w:t>Мероприятия, проведенные в рамках антинаркотического месячника в июне 20</w:t>
      </w:r>
      <w:r w:rsidR="00095514">
        <w:rPr>
          <w:rFonts w:ascii="Times New Roman" w:hAnsi="Times New Roman"/>
        </w:rPr>
        <w:t>20</w:t>
      </w:r>
      <w:r w:rsidRPr="00EE0C83">
        <w:rPr>
          <w:rFonts w:ascii="Times New Roman" w:hAnsi="Times New Roman"/>
        </w:rPr>
        <w:t xml:space="preserve"> года.</w:t>
      </w:r>
    </w:p>
    <w:p w:rsidR="00095514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 xml:space="preserve">Информационно-просветительская беседа «Что уносит дым сигарет» </w:t>
      </w:r>
    </w:p>
    <w:p w:rsidR="00095514" w:rsidRPr="0077634B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>Информационно просветительское мероприятие «И даже снег становится пеплом».</w:t>
      </w:r>
    </w:p>
    <w:p w:rsidR="00095514" w:rsidRPr="0077634B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>мероприятие «Мы выбираем жизнь» ко дню борьбы с наркозависимостью.</w:t>
      </w:r>
    </w:p>
    <w:p w:rsidR="00095514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>танцевально – развлекательная программа «</w:t>
      </w:r>
      <w:proofErr w:type="gramStart"/>
      <w:r w:rsidRPr="0077634B">
        <w:rPr>
          <w:rFonts w:ascii="Times New Roman" w:hAnsi="Times New Roman"/>
        </w:rPr>
        <w:t>Молод</w:t>
      </w:r>
      <w:proofErr w:type="gramEnd"/>
      <w:r w:rsidRPr="0077634B">
        <w:rPr>
          <w:rFonts w:ascii="Times New Roman" w:hAnsi="Times New Roman"/>
        </w:rPr>
        <w:t xml:space="preserve">, здоров, успешен» </w:t>
      </w:r>
    </w:p>
    <w:p w:rsidR="00095514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 xml:space="preserve">Оформлен информационный стенд «Молодёжь за ЗОЖ» </w:t>
      </w:r>
    </w:p>
    <w:p w:rsidR="00095514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 xml:space="preserve">Акция «Жизнь прекрасна, не рискуй напрасно». </w:t>
      </w:r>
    </w:p>
    <w:p w:rsidR="00095514" w:rsidRPr="0077634B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 xml:space="preserve">Беседа по профилактике правонарушений и безнадзорности « Мы в ответе» </w:t>
      </w:r>
    </w:p>
    <w:p w:rsidR="00095514" w:rsidRPr="0077634B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 xml:space="preserve">информационный час  «О вреде спиртных напитков» </w:t>
      </w:r>
    </w:p>
    <w:p w:rsidR="00095514" w:rsidRPr="0077634B" w:rsidRDefault="00095514" w:rsidP="007A06D2">
      <w:pPr>
        <w:pStyle w:val="a8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>Игра «Правильный выбор»</w:t>
      </w:r>
      <w:r>
        <w:rPr>
          <w:rFonts w:ascii="Times New Roman" w:hAnsi="Times New Roman"/>
        </w:rPr>
        <w:t xml:space="preserve"> п</w:t>
      </w:r>
      <w:r w:rsidRPr="0077634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77634B">
        <w:rPr>
          <w:rFonts w:ascii="Times New Roman" w:hAnsi="Times New Roman"/>
        </w:rPr>
        <w:t>профилактике наркомании.</w:t>
      </w:r>
    </w:p>
    <w:p w:rsidR="00C43D2B" w:rsidRDefault="00095514" w:rsidP="007A06D2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7634B">
        <w:rPr>
          <w:rFonts w:ascii="Times New Roman" w:hAnsi="Times New Roman"/>
        </w:rPr>
        <w:t>Беседа «Имя беды – наркотик»</w:t>
      </w:r>
    </w:p>
    <w:p w:rsidR="00C43D2B" w:rsidRDefault="00C43D2B" w:rsidP="007A06D2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уклет «Остановим наркоманию вместе»  </w:t>
      </w:r>
    </w:p>
    <w:p w:rsidR="00C43D2B" w:rsidRDefault="00C43D2B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зор «Коварные радости»  (в библиотеке) </w:t>
      </w:r>
    </w:p>
    <w:p w:rsidR="00C43D2B" w:rsidRDefault="00C43D2B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ос «Считаете ли, вы, курение </w:t>
      </w:r>
      <w:proofErr w:type="spellStart"/>
      <w:r>
        <w:rPr>
          <w:rFonts w:ascii="Times New Roman" w:hAnsi="Times New Roman"/>
          <w:sz w:val="24"/>
          <w:szCs w:val="24"/>
        </w:rPr>
        <w:t>анаши</w:t>
      </w:r>
      <w:proofErr w:type="spellEnd"/>
      <w:r>
        <w:rPr>
          <w:rFonts w:ascii="Times New Roman" w:hAnsi="Times New Roman"/>
          <w:sz w:val="24"/>
          <w:szCs w:val="24"/>
        </w:rPr>
        <w:t xml:space="preserve">, гашиша и других видов «травки» наркоманией?». </w:t>
      </w:r>
    </w:p>
    <w:p w:rsidR="00C43D2B" w:rsidRDefault="00C43D2B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мотр видеороликов «Не отнимай у себя завтра» (размещено в своей группе)</w:t>
      </w:r>
    </w:p>
    <w:p w:rsidR="00C43D2B" w:rsidRDefault="00C43D2B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ый опрос «Проблемы наркомании» (размещено  в своей группе) </w:t>
      </w:r>
    </w:p>
    <w:p w:rsidR="00C43D2B" w:rsidRDefault="00C43D2B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«Соблазн велик, но жизнь дороже» акция раздача </w:t>
      </w:r>
      <w:proofErr w:type="spellStart"/>
      <w:r>
        <w:rPr>
          <w:rFonts w:ascii="Times New Roman" w:hAnsi="Times New Roman"/>
          <w:sz w:val="24"/>
          <w:szCs w:val="24"/>
        </w:rPr>
        <w:t>флаеров</w:t>
      </w:r>
      <w:proofErr w:type="spellEnd"/>
    </w:p>
    <w:p w:rsidR="002A1493" w:rsidRDefault="002A1493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6BF7">
        <w:rPr>
          <w:rFonts w:ascii="Times New Roman" w:hAnsi="Times New Roman"/>
          <w:sz w:val="24"/>
          <w:szCs w:val="24"/>
        </w:rPr>
        <w:t>Игра звездный час по здоровому образу жизни «100 вопросов о здоровье».</w:t>
      </w:r>
    </w:p>
    <w:p w:rsidR="00F66BF7" w:rsidRDefault="00F66BF7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конкурс «РДШ – территория здорового образа жизни».</w:t>
      </w:r>
    </w:p>
    <w:p w:rsidR="00F66BF7" w:rsidRDefault="00F66BF7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антинаркотический конкурс «Жизнь дается только раз».</w:t>
      </w:r>
    </w:p>
    <w:p w:rsidR="00F66BF7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овая игра «Курить – здоровью вредить!»</w:t>
      </w:r>
    </w:p>
    <w:p w:rsidR="005F69EC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а «Вместе все преодолеем».</w:t>
      </w:r>
    </w:p>
    <w:p w:rsidR="005F69EC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ьная смена «День Здоровья».</w:t>
      </w:r>
    </w:p>
    <w:p w:rsidR="005F69EC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тинаркотическая игра «Крокодил».</w:t>
      </w:r>
    </w:p>
    <w:p w:rsidR="005F69EC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социальной рекламы «Спасем жизнь вместе!».</w:t>
      </w:r>
    </w:p>
    <w:p w:rsidR="005F69EC" w:rsidRDefault="005F69E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курс социальной </w:t>
      </w:r>
      <w:r w:rsidR="0069795C">
        <w:rPr>
          <w:rFonts w:ascii="Times New Roman" w:hAnsi="Times New Roman"/>
          <w:sz w:val="24"/>
          <w:szCs w:val="24"/>
        </w:rPr>
        <w:t xml:space="preserve"> рекламы «Скажем наркотикам нет!».</w:t>
      </w:r>
    </w:p>
    <w:p w:rsidR="0069795C" w:rsidRDefault="0069795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атический час «Предупрежден – значит вооружен».</w:t>
      </w:r>
    </w:p>
    <w:p w:rsidR="0069795C" w:rsidRDefault="0069795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а «Спорт против наркотиков».</w:t>
      </w:r>
    </w:p>
    <w:p w:rsidR="0069795C" w:rsidRDefault="0069795C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тинаркотическая игровая программа «Мы за здоровье».</w:t>
      </w:r>
    </w:p>
    <w:p w:rsidR="00E03B38" w:rsidRDefault="00E03B38" w:rsidP="00E03B3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6231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20 году </w:t>
      </w:r>
      <w:r w:rsidRPr="0006231B">
        <w:rPr>
          <w:rFonts w:ascii="Times New Roman" w:hAnsi="Times New Roman"/>
          <w:sz w:val="24"/>
          <w:szCs w:val="24"/>
        </w:rPr>
        <w:t>МБОУ ДО Можгинского района «РЦДОД» был проведен районный конкурс социальных проектов «РДШ – территория здорового образа жизни»</w:t>
      </w:r>
      <w:r>
        <w:rPr>
          <w:rFonts w:ascii="Times New Roman" w:hAnsi="Times New Roman"/>
          <w:sz w:val="24"/>
          <w:szCs w:val="24"/>
        </w:rPr>
        <w:t xml:space="preserve"> среди образовательных организаций района. Одной из главных задач, решаемых в рамках конкура, стало р</w:t>
      </w:r>
      <w:r w:rsidRPr="00EB28C4">
        <w:rPr>
          <w:rFonts w:ascii="Times New Roman" w:hAnsi="Times New Roman"/>
          <w:sz w:val="24"/>
          <w:szCs w:val="24"/>
        </w:rPr>
        <w:t xml:space="preserve">азвитие социальной активности молодого поколения, в том числе в </w:t>
      </w:r>
      <w:r w:rsidRPr="004831F1">
        <w:rPr>
          <w:rFonts w:ascii="Times New Roman" w:hAnsi="Times New Roman"/>
          <w:sz w:val="24"/>
          <w:szCs w:val="24"/>
        </w:rPr>
        <w:t>сфере профилактики потребления наркотических средств.</w:t>
      </w:r>
      <w:r>
        <w:rPr>
          <w:rFonts w:ascii="Times New Roman" w:hAnsi="Times New Roman"/>
          <w:sz w:val="24"/>
          <w:szCs w:val="24"/>
        </w:rPr>
        <w:tab/>
      </w:r>
    </w:p>
    <w:p w:rsidR="00E03B38" w:rsidRDefault="00E03B38" w:rsidP="00E03B3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ходил в период в несколько этапов: заявочный (до 01.10.2020), образовательный (до 05.10.2020), разработка проекта (до 20.10.2020). Всего на конкурс было подано 11 проектов. </w:t>
      </w:r>
    </w:p>
    <w:p w:rsidR="00E03B38" w:rsidRDefault="00E03B38" w:rsidP="00E03B3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 ноября в режиме ВКС через платформу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 состоялась защита проектов. По итогам заседания конкурсной комиссии был определен один победитель. Им стал проект МБОУ «</w:t>
      </w:r>
      <w:proofErr w:type="spellStart"/>
      <w:r>
        <w:rPr>
          <w:rFonts w:ascii="Times New Roman" w:hAnsi="Times New Roman"/>
          <w:sz w:val="24"/>
          <w:szCs w:val="24"/>
        </w:rPr>
        <w:t>Верхнею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«Антинаркотический спектакль». На его реализацию школе выделены финансовые средства в размере 15 000 рублей.</w:t>
      </w:r>
    </w:p>
    <w:p w:rsidR="00E03B38" w:rsidRDefault="00E03B38" w:rsidP="00E03B3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ьера спектакля состоится 29 января.</w:t>
      </w:r>
    </w:p>
    <w:bookmarkEnd w:id="0"/>
    <w:p w:rsidR="007A06D2" w:rsidRDefault="007A06D2" w:rsidP="007A0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D38" w:rsidRDefault="00A81C0F" w:rsidP="007A06D2">
      <w:pPr>
        <w:spacing w:after="0" w:line="240" w:lineRule="auto"/>
        <w:jc w:val="both"/>
        <w:rPr>
          <w:rFonts w:ascii="Times New Roman" w:eastAsia="Calibri" w:hAnsi="Times New Roman"/>
        </w:rPr>
      </w:pPr>
      <w:r w:rsidRPr="00EE0C83">
        <w:rPr>
          <w:rFonts w:ascii="Times New Roman" w:eastAsia="Calibri" w:hAnsi="Times New Roman"/>
        </w:rPr>
        <w:t xml:space="preserve">Количество участников проведенных антинаркотических мероприятий </w:t>
      </w:r>
      <w:r w:rsidR="0069795C">
        <w:rPr>
          <w:rFonts w:ascii="Times New Roman" w:eastAsia="Calibri" w:hAnsi="Times New Roman"/>
        </w:rPr>
        <w:t>11731</w:t>
      </w:r>
      <w:r w:rsidRPr="00EE0C83">
        <w:rPr>
          <w:rFonts w:ascii="Times New Roman" w:eastAsia="Calibri" w:hAnsi="Times New Roman"/>
        </w:rPr>
        <w:t xml:space="preserve"> человек.</w:t>
      </w:r>
    </w:p>
    <w:p w:rsidR="001962DA" w:rsidRDefault="001962DA" w:rsidP="000B35C7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1D4051" w:rsidRDefault="001D4051" w:rsidP="007A06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всех проводимых мероприятиях по профилактике наркомании, информация размещается в сети интернет в социальной сети «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>» на странице сообщества: «Можгинский район» и «Молодежка и спорт Можгинского района».</w:t>
      </w:r>
    </w:p>
    <w:p w:rsidR="00532BF1" w:rsidRDefault="00532BF1" w:rsidP="00E03B3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532BF1" w:rsidRPr="00EE0C83" w:rsidRDefault="00532BF1" w:rsidP="007A06D2">
      <w:pPr>
        <w:spacing w:after="0" w:line="240" w:lineRule="auto"/>
        <w:jc w:val="both"/>
        <w:rPr>
          <w:rFonts w:ascii="Times New Roman" w:hAnsi="Times New Roman"/>
        </w:rPr>
      </w:pPr>
    </w:p>
    <w:sectPr w:rsidR="00532BF1" w:rsidRPr="00EE0C83" w:rsidSect="00EE0C83">
      <w:type w:val="continuous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9C" w:rsidRDefault="00ED429C" w:rsidP="008C48DE">
      <w:pPr>
        <w:spacing w:after="0" w:line="240" w:lineRule="auto"/>
      </w:pPr>
      <w:r>
        <w:separator/>
      </w:r>
    </w:p>
  </w:endnote>
  <w:endnote w:type="continuationSeparator" w:id="0">
    <w:p w:rsidR="00ED429C" w:rsidRDefault="00ED429C" w:rsidP="008C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9C" w:rsidRDefault="00ED429C" w:rsidP="008C48DE">
      <w:pPr>
        <w:spacing w:after="0" w:line="240" w:lineRule="auto"/>
      </w:pPr>
      <w:r>
        <w:separator/>
      </w:r>
    </w:p>
  </w:footnote>
  <w:footnote w:type="continuationSeparator" w:id="0">
    <w:p w:rsidR="00ED429C" w:rsidRDefault="00ED429C" w:rsidP="008C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9A4"/>
    <w:multiLevelType w:val="hybridMultilevel"/>
    <w:tmpl w:val="16B6A7E0"/>
    <w:lvl w:ilvl="0" w:tplc="EF3EDA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477985"/>
    <w:multiLevelType w:val="hybridMultilevel"/>
    <w:tmpl w:val="1BC0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C1F"/>
    <w:multiLevelType w:val="multilevel"/>
    <w:tmpl w:val="BBBED9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733D84"/>
    <w:multiLevelType w:val="hybridMultilevel"/>
    <w:tmpl w:val="A4B8BF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617C"/>
    <w:multiLevelType w:val="hybridMultilevel"/>
    <w:tmpl w:val="7DD8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74AD1"/>
    <w:multiLevelType w:val="hybridMultilevel"/>
    <w:tmpl w:val="322AF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3168"/>
    <w:multiLevelType w:val="multilevel"/>
    <w:tmpl w:val="24EE1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D0C20"/>
    <w:multiLevelType w:val="multilevel"/>
    <w:tmpl w:val="E910B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6374AFD"/>
    <w:multiLevelType w:val="multilevel"/>
    <w:tmpl w:val="0504C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7467107"/>
    <w:multiLevelType w:val="multilevel"/>
    <w:tmpl w:val="70D886FC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0">
    <w:nsid w:val="2852123C"/>
    <w:multiLevelType w:val="hybridMultilevel"/>
    <w:tmpl w:val="5F7A5C04"/>
    <w:lvl w:ilvl="0" w:tplc="2968F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9412E"/>
    <w:multiLevelType w:val="multilevel"/>
    <w:tmpl w:val="8BA0004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</w:rPr>
    </w:lvl>
  </w:abstractNum>
  <w:abstractNum w:abstractNumId="12">
    <w:nsid w:val="39E0186A"/>
    <w:multiLevelType w:val="hybridMultilevel"/>
    <w:tmpl w:val="231659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A60C1"/>
    <w:multiLevelType w:val="hybridMultilevel"/>
    <w:tmpl w:val="78304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2AFE"/>
    <w:multiLevelType w:val="hybridMultilevel"/>
    <w:tmpl w:val="D2C6B74A"/>
    <w:lvl w:ilvl="0" w:tplc="E6D61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1C"/>
    <w:rsid w:val="000009D7"/>
    <w:rsid w:val="0001603F"/>
    <w:rsid w:val="0002136A"/>
    <w:rsid w:val="00043600"/>
    <w:rsid w:val="00053CF5"/>
    <w:rsid w:val="00055270"/>
    <w:rsid w:val="00062FBF"/>
    <w:rsid w:val="00066915"/>
    <w:rsid w:val="00066B24"/>
    <w:rsid w:val="00076007"/>
    <w:rsid w:val="000876B2"/>
    <w:rsid w:val="000939A0"/>
    <w:rsid w:val="00095514"/>
    <w:rsid w:val="000B35C7"/>
    <w:rsid w:val="000E0076"/>
    <w:rsid w:val="000E2EFC"/>
    <w:rsid w:val="000E7C79"/>
    <w:rsid w:val="000F10A4"/>
    <w:rsid w:val="00175C4D"/>
    <w:rsid w:val="001768CA"/>
    <w:rsid w:val="00195E99"/>
    <w:rsid w:val="001962DA"/>
    <w:rsid w:val="001B4691"/>
    <w:rsid w:val="001D4051"/>
    <w:rsid w:val="001F24D3"/>
    <w:rsid w:val="001F48B9"/>
    <w:rsid w:val="00202ED9"/>
    <w:rsid w:val="0021777F"/>
    <w:rsid w:val="00243516"/>
    <w:rsid w:val="00280D77"/>
    <w:rsid w:val="00290465"/>
    <w:rsid w:val="002A1493"/>
    <w:rsid w:val="002B7BC9"/>
    <w:rsid w:val="002C51EE"/>
    <w:rsid w:val="002C681B"/>
    <w:rsid w:val="002D3A57"/>
    <w:rsid w:val="002D50CF"/>
    <w:rsid w:val="002F0A34"/>
    <w:rsid w:val="002F1F62"/>
    <w:rsid w:val="002F58CC"/>
    <w:rsid w:val="00314467"/>
    <w:rsid w:val="00315B7B"/>
    <w:rsid w:val="00316C86"/>
    <w:rsid w:val="00325EEB"/>
    <w:rsid w:val="00384825"/>
    <w:rsid w:val="00387291"/>
    <w:rsid w:val="003C06F0"/>
    <w:rsid w:val="003C776C"/>
    <w:rsid w:val="003E2FC3"/>
    <w:rsid w:val="003E3CCA"/>
    <w:rsid w:val="003E611E"/>
    <w:rsid w:val="003F6ABA"/>
    <w:rsid w:val="00414EAE"/>
    <w:rsid w:val="00431B30"/>
    <w:rsid w:val="004320EF"/>
    <w:rsid w:val="00446979"/>
    <w:rsid w:val="0045660C"/>
    <w:rsid w:val="0047516C"/>
    <w:rsid w:val="004A18BF"/>
    <w:rsid w:val="004A461C"/>
    <w:rsid w:val="004C2342"/>
    <w:rsid w:val="004D517F"/>
    <w:rsid w:val="004E298A"/>
    <w:rsid w:val="004E613D"/>
    <w:rsid w:val="004F22A8"/>
    <w:rsid w:val="005002C8"/>
    <w:rsid w:val="00511EDC"/>
    <w:rsid w:val="00526554"/>
    <w:rsid w:val="00531ED8"/>
    <w:rsid w:val="0053299E"/>
    <w:rsid w:val="00532BF1"/>
    <w:rsid w:val="00543943"/>
    <w:rsid w:val="00553F00"/>
    <w:rsid w:val="0055444E"/>
    <w:rsid w:val="005B6164"/>
    <w:rsid w:val="005C0307"/>
    <w:rsid w:val="005C5844"/>
    <w:rsid w:val="005F50F9"/>
    <w:rsid w:val="005F69EC"/>
    <w:rsid w:val="006461E5"/>
    <w:rsid w:val="00677384"/>
    <w:rsid w:val="0069795C"/>
    <w:rsid w:val="006A0CC0"/>
    <w:rsid w:val="006A4B41"/>
    <w:rsid w:val="006A5935"/>
    <w:rsid w:val="006B7CDE"/>
    <w:rsid w:val="006E6779"/>
    <w:rsid w:val="006F6B25"/>
    <w:rsid w:val="00704573"/>
    <w:rsid w:val="00707BFA"/>
    <w:rsid w:val="00714393"/>
    <w:rsid w:val="0071671E"/>
    <w:rsid w:val="0072437C"/>
    <w:rsid w:val="00745E6E"/>
    <w:rsid w:val="00747A25"/>
    <w:rsid w:val="00775320"/>
    <w:rsid w:val="00775C98"/>
    <w:rsid w:val="007765B3"/>
    <w:rsid w:val="00785C1C"/>
    <w:rsid w:val="007A06D2"/>
    <w:rsid w:val="007A2F9F"/>
    <w:rsid w:val="007A6AED"/>
    <w:rsid w:val="007B225D"/>
    <w:rsid w:val="007B5074"/>
    <w:rsid w:val="007C2F09"/>
    <w:rsid w:val="00800155"/>
    <w:rsid w:val="00813E06"/>
    <w:rsid w:val="0086549C"/>
    <w:rsid w:val="008742FE"/>
    <w:rsid w:val="008762CD"/>
    <w:rsid w:val="0088071A"/>
    <w:rsid w:val="00881799"/>
    <w:rsid w:val="00884F4D"/>
    <w:rsid w:val="008B02BF"/>
    <w:rsid w:val="008C48DE"/>
    <w:rsid w:val="008C7BFE"/>
    <w:rsid w:val="008D09CC"/>
    <w:rsid w:val="008D4AC4"/>
    <w:rsid w:val="009205F2"/>
    <w:rsid w:val="00937367"/>
    <w:rsid w:val="00961764"/>
    <w:rsid w:val="009719E0"/>
    <w:rsid w:val="009821CD"/>
    <w:rsid w:val="00985424"/>
    <w:rsid w:val="009A62BF"/>
    <w:rsid w:val="009B5212"/>
    <w:rsid w:val="009C0533"/>
    <w:rsid w:val="009C5E6D"/>
    <w:rsid w:val="009F5ADA"/>
    <w:rsid w:val="00A15D38"/>
    <w:rsid w:val="00A26A14"/>
    <w:rsid w:val="00A52005"/>
    <w:rsid w:val="00A66F21"/>
    <w:rsid w:val="00A73022"/>
    <w:rsid w:val="00A81C0F"/>
    <w:rsid w:val="00A95226"/>
    <w:rsid w:val="00A953FD"/>
    <w:rsid w:val="00AD59C1"/>
    <w:rsid w:val="00AE1390"/>
    <w:rsid w:val="00B02348"/>
    <w:rsid w:val="00B1438B"/>
    <w:rsid w:val="00B349EF"/>
    <w:rsid w:val="00B93929"/>
    <w:rsid w:val="00B968C2"/>
    <w:rsid w:val="00BA113C"/>
    <w:rsid w:val="00BA5F3D"/>
    <w:rsid w:val="00BD4303"/>
    <w:rsid w:val="00BE0800"/>
    <w:rsid w:val="00BF5377"/>
    <w:rsid w:val="00C1322E"/>
    <w:rsid w:val="00C22357"/>
    <w:rsid w:val="00C41300"/>
    <w:rsid w:val="00C43D2B"/>
    <w:rsid w:val="00C522C7"/>
    <w:rsid w:val="00C54711"/>
    <w:rsid w:val="00C55B9D"/>
    <w:rsid w:val="00C87D2A"/>
    <w:rsid w:val="00CB1A10"/>
    <w:rsid w:val="00CB1DD2"/>
    <w:rsid w:val="00CE6A87"/>
    <w:rsid w:val="00D01C0D"/>
    <w:rsid w:val="00D22C1C"/>
    <w:rsid w:val="00D42681"/>
    <w:rsid w:val="00D4507B"/>
    <w:rsid w:val="00D53BFE"/>
    <w:rsid w:val="00D54F0F"/>
    <w:rsid w:val="00D604D5"/>
    <w:rsid w:val="00DC504D"/>
    <w:rsid w:val="00DC7B9E"/>
    <w:rsid w:val="00DD19CB"/>
    <w:rsid w:val="00DF7465"/>
    <w:rsid w:val="00E0137B"/>
    <w:rsid w:val="00E03B38"/>
    <w:rsid w:val="00E05331"/>
    <w:rsid w:val="00E07C9E"/>
    <w:rsid w:val="00E20D68"/>
    <w:rsid w:val="00E45E5E"/>
    <w:rsid w:val="00E52AA9"/>
    <w:rsid w:val="00E532AF"/>
    <w:rsid w:val="00EC0D50"/>
    <w:rsid w:val="00ED429C"/>
    <w:rsid w:val="00EE0C83"/>
    <w:rsid w:val="00EE6560"/>
    <w:rsid w:val="00F03074"/>
    <w:rsid w:val="00F11884"/>
    <w:rsid w:val="00F65A8A"/>
    <w:rsid w:val="00F66BF7"/>
    <w:rsid w:val="00F70079"/>
    <w:rsid w:val="00F71481"/>
    <w:rsid w:val="00F732BF"/>
    <w:rsid w:val="00F9570C"/>
    <w:rsid w:val="00FA6D06"/>
    <w:rsid w:val="00FB4E10"/>
    <w:rsid w:val="00FE1511"/>
    <w:rsid w:val="00FE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73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32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3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3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F6AB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009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C4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461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504D"/>
    <w:rPr>
      <w:rFonts w:cs="Times New Roman"/>
      <w:color w:val="0000FF"/>
      <w:u w:val="single"/>
    </w:rPr>
  </w:style>
  <w:style w:type="character" w:styleId="a6">
    <w:name w:val="Emphasis"/>
    <w:qFormat/>
    <w:locked/>
    <w:rsid w:val="00F732BF"/>
    <w:rPr>
      <w:i/>
      <w:iCs/>
    </w:rPr>
  </w:style>
  <w:style w:type="character" w:customStyle="1" w:styleId="10">
    <w:name w:val="Заголовок 1 Знак"/>
    <w:link w:val="1"/>
    <w:rsid w:val="00F732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732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732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732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F6ABA"/>
    <w:rPr>
      <w:rFonts w:ascii="Cambria" w:eastAsia="Times New Roman" w:hAnsi="Cambria" w:cs="Times New Roman"/>
      <w:color w:val="243F60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81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53BF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48D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8DE"/>
    <w:rPr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8C48DE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Body Text"/>
    <w:basedOn w:val="a"/>
    <w:link w:val="ae"/>
    <w:rsid w:val="0031446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14467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14467"/>
    <w:rPr>
      <w:rFonts w:ascii="Times New Roman" w:hAnsi="Times New Roman" w:cs="Times New Roman" w:hint="default"/>
      <w:sz w:val="22"/>
      <w:szCs w:val="22"/>
    </w:rPr>
  </w:style>
  <w:style w:type="character" w:customStyle="1" w:styleId="60">
    <w:name w:val="Заголовок 6 Знак"/>
    <w:basedOn w:val="a0"/>
    <w:link w:val="6"/>
    <w:rsid w:val="000009D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11">
    <w:name w:val="Абзац списка1"/>
    <w:basedOn w:val="a"/>
    <w:rsid w:val="00C43D2B"/>
    <w:pPr>
      <w:spacing w:after="160" w:line="256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73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32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32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3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F6AB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009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C4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461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504D"/>
    <w:rPr>
      <w:rFonts w:cs="Times New Roman"/>
      <w:color w:val="0000FF"/>
      <w:u w:val="single"/>
    </w:rPr>
  </w:style>
  <w:style w:type="character" w:styleId="a6">
    <w:name w:val="Emphasis"/>
    <w:qFormat/>
    <w:locked/>
    <w:rsid w:val="00F732BF"/>
    <w:rPr>
      <w:i/>
      <w:iCs/>
    </w:rPr>
  </w:style>
  <w:style w:type="character" w:customStyle="1" w:styleId="10">
    <w:name w:val="Заголовок 1 Знак"/>
    <w:link w:val="1"/>
    <w:rsid w:val="00F732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732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732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732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F6ABA"/>
    <w:rPr>
      <w:rFonts w:ascii="Cambria" w:eastAsia="Times New Roman" w:hAnsi="Cambria" w:cs="Times New Roman"/>
      <w:color w:val="243F60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881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53BF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48D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8DE"/>
    <w:rPr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8C48DE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Body Text"/>
    <w:basedOn w:val="a"/>
    <w:link w:val="ae"/>
    <w:rsid w:val="0031446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14467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14467"/>
    <w:rPr>
      <w:rFonts w:ascii="Times New Roman" w:hAnsi="Times New Roman" w:cs="Times New Roman" w:hint="default"/>
      <w:sz w:val="22"/>
      <w:szCs w:val="22"/>
    </w:rPr>
  </w:style>
  <w:style w:type="character" w:customStyle="1" w:styleId="60">
    <w:name w:val="Заголовок 6 Знак"/>
    <w:basedOn w:val="a0"/>
    <w:link w:val="6"/>
    <w:rsid w:val="000009D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11">
    <w:name w:val="Абзац списка1"/>
    <w:basedOn w:val="a"/>
    <w:rsid w:val="00C43D2B"/>
    <w:pPr>
      <w:spacing w:after="160" w:line="25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zhraion@udm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zhraion@ud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753-C375-441E-B238-6E22D23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ычева М.Н.</cp:lastModifiedBy>
  <cp:revision>7</cp:revision>
  <cp:lastPrinted>2021-01-22T04:13:00Z</cp:lastPrinted>
  <dcterms:created xsi:type="dcterms:W3CDTF">2021-01-22T04:11:00Z</dcterms:created>
  <dcterms:modified xsi:type="dcterms:W3CDTF">2021-07-16T05:55:00Z</dcterms:modified>
</cp:coreProperties>
</file>